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63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84"/>
        <w:gridCol w:w="3236"/>
        <w:gridCol w:w="170"/>
        <w:gridCol w:w="851"/>
        <w:gridCol w:w="850"/>
        <w:gridCol w:w="1139"/>
      </w:tblGrid>
      <w:tr w:rsidR="006F3934" w:rsidRPr="00D35374" w14:paraId="3556E88E" w14:textId="77777777" w:rsidTr="0092298C">
        <w:trPr>
          <w:trHeight w:hRule="exact" w:val="157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6ACE36" w14:textId="77777777" w:rsidR="009D7752" w:rsidRDefault="00E35876" w:rsidP="0092298C">
            <w:pPr>
              <w:spacing w:before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8691C">
              <w:rPr>
                <w:rFonts w:ascii="Calibri" w:hAnsi="Calibri" w:cs="Calibri"/>
                <w:b/>
                <w:sz w:val="30"/>
                <w:szCs w:val="30"/>
              </w:rPr>
              <w:t>SPRAWOZDANIE ROCZNE</w:t>
            </w:r>
            <w:r w:rsidR="00D60810" w:rsidRPr="00C8691C">
              <w:rPr>
                <w:rFonts w:ascii="Calibri" w:hAnsi="Calibri" w:cs="Calibri"/>
                <w:b/>
                <w:sz w:val="30"/>
                <w:szCs w:val="30"/>
              </w:rPr>
              <w:t xml:space="preserve"> – </w:t>
            </w:r>
            <w:r w:rsidR="004063D3">
              <w:rPr>
                <w:rFonts w:ascii="Calibri" w:hAnsi="Calibri" w:cs="Calibri"/>
                <w:b/>
                <w:sz w:val="30"/>
                <w:szCs w:val="30"/>
              </w:rPr>
              <w:t>………………</w:t>
            </w:r>
            <w:r w:rsidR="00D60810" w:rsidRPr="00C8691C">
              <w:rPr>
                <w:rFonts w:ascii="Calibri" w:hAnsi="Calibri" w:cs="Calibri"/>
                <w:b/>
                <w:sz w:val="30"/>
                <w:szCs w:val="30"/>
              </w:rPr>
              <w:t xml:space="preserve"> rok </w:t>
            </w:r>
            <w:r w:rsidR="00D60810" w:rsidRPr="00C8691C">
              <w:rPr>
                <w:rFonts w:ascii="Calibri" w:hAnsi="Calibri" w:cs="Calibri"/>
                <w:b/>
                <w:sz w:val="28"/>
                <w:szCs w:val="28"/>
              </w:rPr>
              <w:t>kształcenia</w:t>
            </w:r>
            <w:r w:rsidR="00C8691C">
              <w:rPr>
                <w:rFonts w:ascii="Calibri" w:hAnsi="Calibri" w:cs="Calibri"/>
                <w:b/>
                <w:sz w:val="28"/>
                <w:szCs w:val="28"/>
              </w:rPr>
              <w:t xml:space="preserve"> (</w:t>
            </w:r>
            <w:r w:rsidR="004063D3">
              <w:rPr>
                <w:rFonts w:ascii="Calibri" w:hAnsi="Calibri" w:cs="Calibri"/>
                <w:b/>
                <w:sz w:val="28"/>
                <w:szCs w:val="28"/>
              </w:rPr>
              <w:t>20…/20…</w:t>
            </w:r>
            <w:r w:rsidR="00C8691C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  <w:p w14:paraId="7C75DEFB" w14:textId="77777777" w:rsidR="0092298C" w:rsidRPr="0092298C" w:rsidRDefault="0092298C" w:rsidP="0092298C">
            <w:pPr>
              <w:spacing w:before="60"/>
              <w:jc w:val="center"/>
              <w:rPr>
                <w:rFonts w:ascii="Calibri" w:hAnsi="Calibri" w:cs="Calibri"/>
                <w:b/>
                <w:i/>
              </w:rPr>
            </w:pPr>
            <w:r w:rsidRPr="0092298C">
              <w:rPr>
                <w:rFonts w:ascii="Calibri" w:hAnsi="Calibri" w:cs="Calibri"/>
              </w:rPr>
              <w:t>Data podjęcia kształcenia</w:t>
            </w:r>
            <w:r w:rsidRPr="0092298C">
              <w:rPr>
                <w:rFonts w:ascii="Calibri" w:hAnsi="Calibri" w:cs="Calibri"/>
                <w:b/>
              </w:rPr>
              <w:t xml:space="preserve">:  </w:t>
            </w:r>
            <w:r w:rsidR="004063D3">
              <w:rPr>
                <w:rFonts w:ascii="Calibri" w:hAnsi="Calibri" w:cs="Calibri"/>
                <w:b/>
                <w:i/>
              </w:rPr>
              <w:t>………………….</w:t>
            </w:r>
          </w:p>
          <w:p w14:paraId="50F83C91" w14:textId="77777777" w:rsidR="0092298C" w:rsidRDefault="009D7752" w:rsidP="0092298C">
            <w:pPr>
              <w:spacing w:before="60"/>
              <w:jc w:val="center"/>
              <w:rPr>
                <w:rFonts w:ascii="Calibri" w:hAnsi="Calibri" w:cs="Calibri"/>
              </w:rPr>
            </w:pPr>
            <w:r w:rsidRPr="00C8691C">
              <w:rPr>
                <w:rFonts w:ascii="Calibri" w:hAnsi="Calibri" w:cs="Calibri"/>
              </w:rPr>
              <w:t>SZKOŁA DOKTORSKA NAUK ŚCISŁYCH I PRZYRODNICZYCH</w:t>
            </w:r>
            <w:r w:rsidR="00571F58" w:rsidRPr="00C8691C">
              <w:rPr>
                <w:rFonts w:ascii="Calibri" w:hAnsi="Calibri" w:cs="Calibri"/>
              </w:rPr>
              <w:t>, UMK</w:t>
            </w:r>
          </w:p>
          <w:p w14:paraId="5E386A67" w14:textId="77777777" w:rsidR="00325DB8" w:rsidRPr="0092298C" w:rsidRDefault="00C425F9" w:rsidP="0092298C">
            <w:pPr>
              <w:spacing w:before="60"/>
              <w:jc w:val="center"/>
              <w:rPr>
                <w:rFonts w:ascii="Calibri" w:hAnsi="Calibri" w:cs="Calibri"/>
              </w:rPr>
            </w:pPr>
            <w:r w:rsidRPr="00C8691C">
              <w:rPr>
                <w:rFonts w:ascii="Calibri" w:hAnsi="Calibri" w:cs="Calibri"/>
                <w:i/>
              </w:rPr>
              <w:t>“</w:t>
            </w:r>
            <w:proofErr w:type="spellStart"/>
            <w:r w:rsidRPr="00C8691C">
              <w:rPr>
                <w:rFonts w:ascii="Calibri" w:hAnsi="Calibri" w:cs="Calibri"/>
                <w:i/>
              </w:rPr>
              <w:t>Academia</w:t>
            </w:r>
            <w:proofErr w:type="spellEnd"/>
            <w:r w:rsidRPr="00C8691C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C8691C">
              <w:rPr>
                <w:rFonts w:ascii="Calibri" w:hAnsi="Calibri" w:cs="Calibri"/>
                <w:i/>
              </w:rPr>
              <w:t>Scientiarum</w:t>
            </w:r>
            <w:proofErr w:type="spellEnd"/>
            <w:r w:rsidRPr="00C8691C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C8691C">
              <w:rPr>
                <w:rFonts w:ascii="Calibri" w:hAnsi="Calibri" w:cs="Calibri"/>
                <w:i/>
              </w:rPr>
              <w:t>Thoruniensis</w:t>
            </w:r>
            <w:proofErr w:type="spellEnd"/>
            <w:r w:rsidRPr="00C8691C">
              <w:rPr>
                <w:rFonts w:ascii="Calibri" w:hAnsi="Calibri" w:cs="Calibri"/>
                <w:i/>
              </w:rPr>
              <w:t>”</w:t>
            </w:r>
          </w:p>
        </w:tc>
      </w:tr>
      <w:tr w:rsidR="009D7752" w:rsidRPr="00D35374" w14:paraId="28D398F2" w14:textId="77777777" w:rsidTr="0092298C">
        <w:trPr>
          <w:trHeight w:hRule="exact" w:val="454"/>
        </w:trPr>
        <w:tc>
          <w:tcPr>
            <w:tcW w:w="10206" w:type="dxa"/>
            <w:gridSpan w:val="7"/>
            <w:shd w:val="clear" w:color="auto" w:fill="F2F2F2"/>
            <w:vAlign w:val="center"/>
          </w:tcPr>
          <w:p w14:paraId="62246215" w14:textId="77777777" w:rsidR="009D7752" w:rsidRPr="007B2E35" w:rsidRDefault="009D7752" w:rsidP="0092298C">
            <w:pPr>
              <w:jc w:val="center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  <w:r w:rsidRPr="007B2E35">
              <w:rPr>
                <w:rFonts w:ascii="Calibri" w:hAnsi="Calibri" w:cs="Calibri"/>
                <w:b/>
                <w:noProof/>
                <w:sz w:val="26"/>
                <w:szCs w:val="26"/>
              </w:rPr>
              <w:t>1. Dane doktoranta</w:t>
            </w:r>
          </w:p>
        </w:tc>
      </w:tr>
      <w:tr w:rsidR="009D7752" w:rsidRPr="00D35374" w14:paraId="7906C985" w14:textId="77777777" w:rsidTr="0092298C">
        <w:trPr>
          <w:trHeight w:val="340"/>
        </w:trPr>
        <w:tc>
          <w:tcPr>
            <w:tcW w:w="3960" w:type="dxa"/>
            <w:gridSpan w:val="2"/>
            <w:shd w:val="clear" w:color="auto" w:fill="F2F2F2"/>
            <w:vAlign w:val="center"/>
          </w:tcPr>
          <w:p w14:paraId="589F432B" w14:textId="77777777" w:rsidR="009D7752" w:rsidRPr="00D35374" w:rsidRDefault="009D7752" w:rsidP="0092298C">
            <w:pPr>
              <w:jc w:val="both"/>
              <w:rPr>
                <w:rFonts w:ascii="Calibri" w:hAnsi="Calibri" w:cs="Calibri"/>
              </w:rPr>
            </w:pPr>
            <w:r w:rsidRPr="00D35374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246" w:type="dxa"/>
            <w:gridSpan w:val="5"/>
            <w:shd w:val="clear" w:color="auto" w:fill="auto"/>
            <w:vAlign w:val="center"/>
          </w:tcPr>
          <w:p w14:paraId="70E0BEDB" w14:textId="77777777" w:rsidR="009D7752" w:rsidRPr="00D35374" w:rsidRDefault="009D7752" w:rsidP="0092298C">
            <w:pPr>
              <w:rPr>
                <w:rFonts w:ascii="Calibri" w:hAnsi="Calibri" w:cs="Calibri"/>
              </w:rPr>
            </w:pPr>
          </w:p>
        </w:tc>
      </w:tr>
      <w:tr w:rsidR="009D7752" w:rsidRPr="00D35374" w14:paraId="013E8DA6" w14:textId="77777777" w:rsidTr="0092298C">
        <w:trPr>
          <w:trHeight w:val="340"/>
        </w:trPr>
        <w:tc>
          <w:tcPr>
            <w:tcW w:w="3960" w:type="dxa"/>
            <w:gridSpan w:val="2"/>
            <w:shd w:val="clear" w:color="auto" w:fill="F2F2F2"/>
            <w:vAlign w:val="center"/>
          </w:tcPr>
          <w:p w14:paraId="146DFE29" w14:textId="77777777" w:rsidR="009D7752" w:rsidRPr="00D35374" w:rsidRDefault="009D7752" w:rsidP="0092298C">
            <w:pPr>
              <w:jc w:val="both"/>
              <w:rPr>
                <w:rFonts w:ascii="Calibri" w:hAnsi="Calibri" w:cs="Calibri"/>
              </w:rPr>
            </w:pPr>
            <w:r w:rsidRPr="00D35374">
              <w:rPr>
                <w:rFonts w:ascii="Calibri" w:hAnsi="Calibri" w:cs="Calibri"/>
              </w:rPr>
              <w:t>Dyscyplina naukowa</w:t>
            </w:r>
          </w:p>
        </w:tc>
        <w:tc>
          <w:tcPr>
            <w:tcW w:w="6246" w:type="dxa"/>
            <w:gridSpan w:val="5"/>
            <w:shd w:val="clear" w:color="auto" w:fill="auto"/>
            <w:vAlign w:val="center"/>
          </w:tcPr>
          <w:p w14:paraId="5ABC34B3" w14:textId="77777777" w:rsidR="009D7752" w:rsidRPr="00D35374" w:rsidRDefault="009D7752" w:rsidP="0092298C">
            <w:pPr>
              <w:rPr>
                <w:rFonts w:ascii="Calibri" w:hAnsi="Calibri" w:cs="Calibri"/>
              </w:rPr>
            </w:pPr>
          </w:p>
        </w:tc>
      </w:tr>
      <w:tr w:rsidR="009D7752" w:rsidRPr="00D35374" w14:paraId="7EBC12AD" w14:textId="77777777" w:rsidTr="0092298C">
        <w:trPr>
          <w:trHeight w:val="340"/>
        </w:trPr>
        <w:tc>
          <w:tcPr>
            <w:tcW w:w="3960" w:type="dxa"/>
            <w:gridSpan w:val="2"/>
            <w:shd w:val="clear" w:color="auto" w:fill="F2F2F2"/>
            <w:vAlign w:val="center"/>
          </w:tcPr>
          <w:p w14:paraId="57CCCBE1" w14:textId="77777777" w:rsidR="009D7752" w:rsidRPr="00D35374" w:rsidRDefault="009D7752" w:rsidP="0092298C">
            <w:pPr>
              <w:jc w:val="both"/>
              <w:rPr>
                <w:rFonts w:ascii="Calibri" w:hAnsi="Calibri" w:cs="Calibri"/>
              </w:rPr>
            </w:pPr>
            <w:r w:rsidRPr="00D35374">
              <w:rPr>
                <w:rFonts w:ascii="Calibri" w:hAnsi="Calibri" w:cs="Calibri"/>
              </w:rPr>
              <w:t>Numer indeksu</w:t>
            </w:r>
          </w:p>
        </w:tc>
        <w:tc>
          <w:tcPr>
            <w:tcW w:w="6246" w:type="dxa"/>
            <w:gridSpan w:val="5"/>
            <w:shd w:val="clear" w:color="auto" w:fill="auto"/>
            <w:vAlign w:val="center"/>
          </w:tcPr>
          <w:p w14:paraId="66B667E1" w14:textId="77777777" w:rsidR="009D7752" w:rsidRPr="00D35374" w:rsidRDefault="009D7752" w:rsidP="0092298C">
            <w:pPr>
              <w:rPr>
                <w:rFonts w:ascii="Calibri" w:hAnsi="Calibri" w:cs="Calibri"/>
              </w:rPr>
            </w:pPr>
          </w:p>
        </w:tc>
      </w:tr>
      <w:tr w:rsidR="009D7752" w:rsidRPr="00D35374" w14:paraId="181C162E" w14:textId="77777777" w:rsidTr="0092298C">
        <w:trPr>
          <w:trHeight w:val="340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25854A" w14:textId="77777777" w:rsidR="009D7752" w:rsidRPr="00D35374" w:rsidRDefault="00DF1861" w:rsidP="0092298C">
            <w:pPr>
              <w:rPr>
                <w:rFonts w:ascii="Calibri" w:hAnsi="Calibri" w:cs="Calibri"/>
              </w:rPr>
            </w:pPr>
            <w:r w:rsidRPr="00D35374">
              <w:rPr>
                <w:rFonts w:ascii="Calibri" w:hAnsi="Calibri" w:cs="Calibri"/>
              </w:rPr>
              <w:t xml:space="preserve">Data </w:t>
            </w:r>
            <w:r w:rsidR="009D7752" w:rsidRPr="00D35374">
              <w:rPr>
                <w:rFonts w:ascii="Calibri" w:hAnsi="Calibri" w:cs="Calibri"/>
              </w:rPr>
              <w:t>przyjęcia do szkoły doktorskiej</w:t>
            </w:r>
          </w:p>
        </w:tc>
        <w:tc>
          <w:tcPr>
            <w:tcW w:w="62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726E7" w14:textId="77777777" w:rsidR="009D7752" w:rsidRPr="00D35374" w:rsidRDefault="009D7752" w:rsidP="0092298C">
            <w:pPr>
              <w:rPr>
                <w:rFonts w:ascii="Calibri" w:hAnsi="Calibri" w:cs="Calibri"/>
              </w:rPr>
            </w:pPr>
          </w:p>
        </w:tc>
      </w:tr>
      <w:tr w:rsidR="001F3256" w:rsidRPr="00D35374" w14:paraId="4DD537A2" w14:textId="77777777" w:rsidTr="0092298C">
        <w:trPr>
          <w:trHeight w:val="340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8BA746" w14:textId="77777777" w:rsidR="001F3256" w:rsidRPr="00D35374" w:rsidRDefault="001F3256" w:rsidP="009229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kontaktowy</w:t>
            </w:r>
          </w:p>
        </w:tc>
        <w:tc>
          <w:tcPr>
            <w:tcW w:w="62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CE39F" w14:textId="77777777" w:rsidR="001F3256" w:rsidRPr="00D35374" w:rsidRDefault="001F3256" w:rsidP="0092298C">
            <w:pPr>
              <w:rPr>
                <w:rFonts w:ascii="Calibri" w:hAnsi="Calibri" w:cs="Calibri"/>
              </w:rPr>
            </w:pPr>
          </w:p>
        </w:tc>
      </w:tr>
      <w:tr w:rsidR="00525D7B" w:rsidRPr="00D35374" w14:paraId="76DB4000" w14:textId="77777777" w:rsidTr="0092298C">
        <w:trPr>
          <w:trHeight w:val="340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C418D9" w14:textId="77777777" w:rsidR="00525D7B" w:rsidRPr="00D35374" w:rsidRDefault="00525D7B" w:rsidP="009229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tuł projektu doktorskiego</w:t>
            </w:r>
          </w:p>
        </w:tc>
        <w:tc>
          <w:tcPr>
            <w:tcW w:w="62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9EBE4" w14:textId="77777777" w:rsidR="00525D7B" w:rsidRPr="00D35374" w:rsidRDefault="00525D7B" w:rsidP="0092298C">
            <w:pPr>
              <w:rPr>
                <w:rFonts w:ascii="Calibri" w:hAnsi="Calibri" w:cs="Calibri"/>
              </w:rPr>
            </w:pPr>
          </w:p>
        </w:tc>
      </w:tr>
      <w:tr w:rsidR="009D7752" w:rsidRPr="00D35374" w14:paraId="49532954" w14:textId="77777777" w:rsidTr="0092298C">
        <w:trPr>
          <w:trHeight w:hRule="exact" w:val="454"/>
        </w:trPr>
        <w:tc>
          <w:tcPr>
            <w:tcW w:w="10206" w:type="dxa"/>
            <w:gridSpan w:val="7"/>
            <w:shd w:val="clear" w:color="auto" w:fill="F2F2F2"/>
            <w:vAlign w:val="center"/>
          </w:tcPr>
          <w:p w14:paraId="5433265A" w14:textId="77777777" w:rsidR="009D7752" w:rsidRPr="007B2E35" w:rsidRDefault="009D7752" w:rsidP="0092298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B2E35">
              <w:rPr>
                <w:rFonts w:ascii="Calibri" w:hAnsi="Calibri" w:cs="Calibri"/>
                <w:b/>
                <w:noProof/>
                <w:sz w:val="26"/>
                <w:szCs w:val="26"/>
              </w:rPr>
              <w:t>2. Dane promotora</w:t>
            </w:r>
            <w:r w:rsidR="00FF17F8" w:rsidRPr="007B2E35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 nr 1</w:t>
            </w:r>
          </w:p>
        </w:tc>
      </w:tr>
      <w:tr w:rsidR="009D7752" w:rsidRPr="00D35374" w14:paraId="15570742" w14:textId="77777777" w:rsidTr="0092298C">
        <w:trPr>
          <w:trHeight w:val="340"/>
        </w:trPr>
        <w:tc>
          <w:tcPr>
            <w:tcW w:w="3960" w:type="dxa"/>
            <w:gridSpan w:val="2"/>
            <w:shd w:val="clear" w:color="auto" w:fill="F2F2F2"/>
            <w:vAlign w:val="center"/>
          </w:tcPr>
          <w:p w14:paraId="1665652B" w14:textId="77777777" w:rsidR="009D7752" w:rsidRPr="00D35374" w:rsidRDefault="009D7752" w:rsidP="0092298C">
            <w:pPr>
              <w:jc w:val="both"/>
              <w:rPr>
                <w:rFonts w:ascii="Calibri" w:hAnsi="Calibri" w:cs="Calibri"/>
              </w:rPr>
            </w:pPr>
            <w:r w:rsidRPr="00D35374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246" w:type="dxa"/>
            <w:gridSpan w:val="5"/>
            <w:shd w:val="clear" w:color="auto" w:fill="auto"/>
            <w:vAlign w:val="center"/>
          </w:tcPr>
          <w:p w14:paraId="4AE6DA71" w14:textId="77777777" w:rsidR="009D7752" w:rsidRPr="00D35374" w:rsidRDefault="009D7752" w:rsidP="0092298C">
            <w:pPr>
              <w:rPr>
                <w:rFonts w:ascii="Calibri" w:hAnsi="Calibri" w:cs="Calibri"/>
              </w:rPr>
            </w:pPr>
          </w:p>
        </w:tc>
      </w:tr>
      <w:tr w:rsidR="009D7752" w:rsidRPr="00D35374" w14:paraId="4EFDF382" w14:textId="77777777" w:rsidTr="0092298C">
        <w:trPr>
          <w:trHeight w:val="340"/>
        </w:trPr>
        <w:tc>
          <w:tcPr>
            <w:tcW w:w="3960" w:type="dxa"/>
            <w:gridSpan w:val="2"/>
            <w:shd w:val="clear" w:color="auto" w:fill="F2F2F2"/>
            <w:vAlign w:val="center"/>
          </w:tcPr>
          <w:p w14:paraId="46BE1929" w14:textId="77777777" w:rsidR="009D7752" w:rsidRPr="00D35374" w:rsidRDefault="009D7752" w:rsidP="0092298C">
            <w:pPr>
              <w:jc w:val="both"/>
              <w:rPr>
                <w:rFonts w:ascii="Calibri" w:hAnsi="Calibri" w:cs="Calibri"/>
              </w:rPr>
            </w:pPr>
            <w:r w:rsidRPr="00D35374">
              <w:rPr>
                <w:rFonts w:ascii="Calibri" w:hAnsi="Calibri" w:cs="Calibri"/>
              </w:rPr>
              <w:t>Tytuł/stopień</w:t>
            </w:r>
          </w:p>
        </w:tc>
        <w:tc>
          <w:tcPr>
            <w:tcW w:w="6246" w:type="dxa"/>
            <w:gridSpan w:val="5"/>
            <w:shd w:val="clear" w:color="auto" w:fill="auto"/>
            <w:vAlign w:val="center"/>
          </w:tcPr>
          <w:p w14:paraId="05D81DDA" w14:textId="77777777" w:rsidR="009D7752" w:rsidRPr="00D35374" w:rsidRDefault="009D7752" w:rsidP="0092298C">
            <w:pPr>
              <w:rPr>
                <w:rFonts w:ascii="Calibri" w:hAnsi="Calibri" w:cs="Calibri"/>
              </w:rPr>
            </w:pPr>
          </w:p>
        </w:tc>
      </w:tr>
      <w:tr w:rsidR="009D7752" w:rsidRPr="00D35374" w14:paraId="49FEA212" w14:textId="77777777" w:rsidTr="0092298C">
        <w:trPr>
          <w:trHeight w:val="340"/>
        </w:trPr>
        <w:tc>
          <w:tcPr>
            <w:tcW w:w="3960" w:type="dxa"/>
            <w:gridSpan w:val="2"/>
            <w:shd w:val="clear" w:color="auto" w:fill="F2F2F2"/>
            <w:vAlign w:val="center"/>
          </w:tcPr>
          <w:p w14:paraId="7F73AEB8" w14:textId="77777777" w:rsidR="009D7752" w:rsidRPr="00D35374" w:rsidRDefault="007C0823" w:rsidP="0092298C">
            <w:pPr>
              <w:jc w:val="both"/>
              <w:rPr>
                <w:rFonts w:ascii="Calibri" w:hAnsi="Calibri" w:cs="Calibri"/>
              </w:rPr>
            </w:pPr>
            <w:r w:rsidRPr="00D35374">
              <w:rPr>
                <w:rFonts w:ascii="Calibri" w:hAnsi="Calibri" w:cs="Calibri"/>
              </w:rPr>
              <w:t>Wydział/</w:t>
            </w:r>
            <w:r w:rsidR="009D7752" w:rsidRPr="00D35374">
              <w:rPr>
                <w:rFonts w:ascii="Calibri" w:hAnsi="Calibri" w:cs="Calibri"/>
              </w:rPr>
              <w:t>Katedra</w:t>
            </w:r>
          </w:p>
        </w:tc>
        <w:tc>
          <w:tcPr>
            <w:tcW w:w="6246" w:type="dxa"/>
            <w:gridSpan w:val="5"/>
            <w:shd w:val="clear" w:color="auto" w:fill="auto"/>
            <w:vAlign w:val="center"/>
          </w:tcPr>
          <w:p w14:paraId="1402C9A6" w14:textId="77777777" w:rsidR="009D7752" w:rsidRPr="00D35374" w:rsidRDefault="009D7752" w:rsidP="0092298C">
            <w:pPr>
              <w:rPr>
                <w:rFonts w:ascii="Calibri" w:hAnsi="Calibri" w:cs="Calibri"/>
              </w:rPr>
            </w:pPr>
          </w:p>
        </w:tc>
      </w:tr>
      <w:tr w:rsidR="00525D7B" w:rsidRPr="00D35374" w14:paraId="155150A7" w14:textId="77777777" w:rsidTr="0092298C">
        <w:trPr>
          <w:trHeight w:val="340"/>
        </w:trPr>
        <w:tc>
          <w:tcPr>
            <w:tcW w:w="3960" w:type="dxa"/>
            <w:gridSpan w:val="2"/>
            <w:shd w:val="clear" w:color="auto" w:fill="F2F2F2"/>
            <w:vAlign w:val="center"/>
          </w:tcPr>
          <w:p w14:paraId="489C724B" w14:textId="77777777" w:rsidR="00525D7B" w:rsidRPr="00D35374" w:rsidRDefault="00525D7B" w:rsidP="0092298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kontaktowy</w:t>
            </w:r>
          </w:p>
        </w:tc>
        <w:tc>
          <w:tcPr>
            <w:tcW w:w="6246" w:type="dxa"/>
            <w:gridSpan w:val="5"/>
            <w:shd w:val="clear" w:color="auto" w:fill="auto"/>
            <w:vAlign w:val="center"/>
          </w:tcPr>
          <w:p w14:paraId="34D97459" w14:textId="77777777" w:rsidR="00525D7B" w:rsidRPr="00D35374" w:rsidRDefault="00525D7B" w:rsidP="0092298C">
            <w:pPr>
              <w:rPr>
                <w:rFonts w:ascii="Calibri" w:hAnsi="Calibri" w:cs="Calibri"/>
              </w:rPr>
            </w:pPr>
          </w:p>
        </w:tc>
      </w:tr>
      <w:tr w:rsidR="00FF17F8" w:rsidRPr="00D35374" w14:paraId="07BAAE90" w14:textId="77777777" w:rsidTr="0092298C">
        <w:trPr>
          <w:trHeight w:hRule="exact" w:val="454"/>
        </w:trPr>
        <w:tc>
          <w:tcPr>
            <w:tcW w:w="10206" w:type="dxa"/>
            <w:gridSpan w:val="7"/>
            <w:shd w:val="clear" w:color="auto" w:fill="F2F2F2"/>
            <w:vAlign w:val="center"/>
          </w:tcPr>
          <w:p w14:paraId="6B8FD3BB" w14:textId="77777777" w:rsidR="00FF17F8" w:rsidRPr="007B2E35" w:rsidRDefault="00DF1861" w:rsidP="0092298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B2E35">
              <w:rPr>
                <w:rFonts w:ascii="Calibri" w:hAnsi="Calibri" w:cs="Calibri"/>
                <w:b/>
                <w:noProof/>
                <w:sz w:val="26"/>
                <w:szCs w:val="26"/>
              </w:rPr>
              <w:t>3</w:t>
            </w:r>
            <w:r w:rsidR="00FF17F8" w:rsidRPr="007B2E35">
              <w:rPr>
                <w:rFonts w:ascii="Calibri" w:hAnsi="Calibri" w:cs="Calibri"/>
                <w:b/>
                <w:noProof/>
                <w:sz w:val="26"/>
                <w:szCs w:val="26"/>
              </w:rPr>
              <w:t>. Dane promotora nr 2</w:t>
            </w:r>
          </w:p>
        </w:tc>
      </w:tr>
      <w:tr w:rsidR="00DF1861" w:rsidRPr="00D35374" w14:paraId="4725BCEB" w14:textId="77777777" w:rsidTr="0092298C">
        <w:trPr>
          <w:trHeight w:val="340"/>
        </w:trPr>
        <w:tc>
          <w:tcPr>
            <w:tcW w:w="3960" w:type="dxa"/>
            <w:gridSpan w:val="2"/>
            <w:shd w:val="clear" w:color="auto" w:fill="F2F2F2"/>
            <w:vAlign w:val="center"/>
          </w:tcPr>
          <w:p w14:paraId="1FC78715" w14:textId="77777777" w:rsidR="00DF1861" w:rsidRPr="00D35374" w:rsidRDefault="00DF1861" w:rsidP="0092298C">
            <w:pPr>
              <w:jc w:val="both"/>
              <w:rPr>
                <w:rFonts w:ascii="Calibri" w:hAnsi="Calibri" w:cs="Calibri"/>
              </w:rPr>
            </w:pPr>
            <w:r w:rsidRPr="00D35374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246" w:type="dxa"/>
            <w:gridSpan w:val="5"/>
            <w:shd w:val="clear" w:color="auto" w:fill="auto"/>
            <w:vAlign w:val="center"/>
          </w:tcPr>
          <w:p w14:paraId="4495F005" w14:textId="77777777" w:rsidR="00DF1861" w:rsidRPr="00D35374" w:rsidRDefault="00DF1861" w:rsidP="0092298C">
            <w:pPr>
              <w:rPr>
                <w:rFonts w:ascii="Calibri" w:hAnsi="Calibri" w:cs="Calibri"/>
              </w:rPr>
            </w:pPr>
          </w:p>
        </w:tc>
      </w:tr>
      <w:tr w:rsidR="00DF1861" w:rsidRPr="00D35374" w14:paraId="2440296A" w14:textId="77777777" w:rsidTr="0092298C">
        <w:trPr>
          <w:trHeight w:val="340"/>
        </w:trPr>
        <w:tc>
          <w:tcPr>
            <w:tcW w:w="3960" w:type="dxa"/>
            <w:gridSpan w:val="2"/>
            <w:shd w:val="clear" w:color="auto" w:fill="F2F2F2"/>
            <w:vAlign w:val="center"/>
          </w:tcPr>
          <w:p w14:paraId="0DCD59B1" w14:textId="77777777" w:rsidR="00DF1861" w:rsidRPr="00D35374" w:rsidRDefault="00DF1861" w:rsidP="0092298C">
            <w:pPr>
              <w:jc w:val="both"/>
              <w:rPr>
                <w:rFonts w:ascii="Calibri" w:hAnsi="Calibri" w:cs="Calibri"/>
              </w:rPr>
            </w:pPr>
            <w:r w:rsidRPr="00D35374">
              <w:rPr>
                <w:rFonts w:ascii="Calibri" w:hAnsi="Calibri" w:cs="Calibri"/>
              </w:rPr>
              <w:t>Tytuł/stopień</w:t>
            </w:r>
          </w:p>
        </w:tc>
        <w:tc>
          <w:tcPr>
            <w:tcW w:w="6246" w:type="dxa"/>
            <w:gridSpan w:val="5"/>
            <w:shd w:val="clear" w:color="auto" w:fill="auto"/>
            <w:vAlign w:val="center"/>
          </w:tcPr>
          <w:p w14:paraId="19F6985F" w14:textId="77777777" w:rsidR="00DF1861" w:rsidRPr="00D35374" w:rsidRDefault="00DF1861" w:rsidP="0092298C">
            <w:pPr>
              <w:rPr>
                <w:rFonts w:ascii="Calibri" w:hAnsi="Calibri" w:cs="Calibri"/>
              </w:rPr>
            </w:pPr>
          </w:p>
        </w:tc>
      </w:tr>
      <w:tr w:rsidR="00DF1861" w:rsidRPr="00D35374" w14:paraId="3ADC9F65" w14:textId="77777777" w:rsidTr="0092298C">
        <w:trPr>
          <w:trHeight w:val="340"/>
        </w:trPr>
        <w:tc>
          <w:tcPr>
            <w:tcW w:w="3960" w:type="dxa"/>
            <w:gridSpan w:val="2"/>
            <w:shd w:val="clear" w:color="auto" w:fill="F2F2F2"/>
            <w:vAlign w:val="center"/>
          </w:tcPr>
          <w:p w14:paraId="4C818420" w14:textId="77777777" w:rsidR="00DF1861" w:rsidRPr="00D35374" w:rsidRDefault="00DF1861" w:rsidP="0092298C">
            <w:pPr>
              <w:jc w:val="both"/>
              <w:rPr>
                <w:rFonts w:ascii="Calibri" w:hAnsi="Calibri" w:cs="Calibri"/>
              </w:rPr>
            </w:pPr>
            <w:r w:rsidRPr="00D35374">
              <w:rPr>
                <w:rFonts w:ascii="Calibri" w:hAnsi="Calibri" w:cs="Calibri"/>
              </w:rPr>
              <w:t>Wydział/Katedra</w:t>
            </w:r>
          </w:p>
        </w:tc>
        <w:tc>
          <w:tcPr>
            <w:tcW w:w="6246" w:type="dxa"/>
            <w:gridSpan w:val="5"/>
            <w:shd w:val="clear" w:color="auto" w:fill="auto"/>
            <w:vAlign w:val="center"/>
          </w:tcPr>
          <w:p w14:paraId="1FB69771" w14:textId="77777777" w:rsidR="00DF1861" w:rsidRPr="00D35374" w:rsidRDefault="00DF1861" w:rsidP="0092298C">
            <w:pPr>
              <w:rPr>
                <w:rFonts w:ascii="Calibri" w:hAnsi="Calibri" w:cs="Calibri"/>
              </w:rPr>
            </w:pPr>
          </w:p>
        </w:tc>
      </w:tr>
      <w:tr w:rsidR="00FF17F8" w:rsidRPr="00D35374" w14:paraId="54ABBD73" w14:textId="77777777" w:rsidTr="0092298C">
        <w:trPr>
          <w:trHeight w:hRule="exact" w:val="454"/>
        </w:trPr>
        <w:tc>
          <w:tcPr>
            <w:tcW w:w="10206" w:type="dxa"/>
            <w:gridSpan w:val="7"/>
            <w:shd w:val="clear" w:color="auto" w:fill="E6E6E6"/>
            <w:vAlign w:val="center"/>
          </w:tcPr>
          <w:p w14:paraId="3CDBBB43" w14:textId="77777777" w:rsidR="00FF17F8" w:rsidRPr="007B2E35" w:rsidRDefault="00DF1861" w:rsidP="0092298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B2E35">
              <w:rPr>
                <w:rFonts w:ascii="Calibri" w:hAnsi="Calibri" w:cs="Calibri"/>
                <w:b/>
                <w:noProof/>
                <w:sz w:val="26"/>
                <w:szCs w:val="26"/>
              </w:rPr>
              <w:t>4</w:t>
            </w:r>
            <w:r w:rsidR="00FF17F8" w:rsidRPr="007B2E35">
              <w:rPr>
                <w:rFonts w:ascii="Calibri" w:hAnsi="Calibri" w:cs="Calibri"/>
                <w:b/>
                <w:noProof/>
                <w:sz w:val="26"/>
                <w:szCs w:val="26"/>
              </w:rPr>
              <w:t>. Dane promotora pomocniczego</w:t>
            </w:r>
          </w:p>
        </w:tc>
      </w:tr>
      <w:tr w:rsidR="00FF17F8" w:rsidRPr="00D35374" w14:paraId="34FB70B3" w14:textId="77777777" w:rsidTr="0092298C">
        <w:trPr>
          <w:trHeight w:val="340"/>
        </w:trPr>
        <w:tc>
          <w:tcPr>
            <w:tcW w:w="3960" w:type="dxa"/>
            <w:gridSpan w:val="2"/>
            <w:shd w:val="pct5" w:color="auto" w:fill="FFFFFF"/>
            <w:vAlign w:val="center"/>
          </w:tcPr>
          <w:p w14:paraId="5B8FC2E3" w14:textId="77777777" w:rsidR="00FF17F8" w:rsidRPr="00D35374" w:rsidRDefault="00FF17F8" w:rsidP="0092298C">
            <w:pPr>
              <w:jc w:val="both"/>
              <w:rPr>
                <w:rFonts w:ascii="Calibri" w:hAnsi="Calibri" w:cs="Calibri"/>
              </w:rPr>
            </w:pPr>
            <w:r w:rsidRPr="00D35374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246" w:type="dxa"/>
            <w:gridSpan w:val="5"/>
            <w:shd w:val="clear" w:color="auto" w:fill="auto"/>
            <w:vAlign w:val="center"/>
          </w:tcPr>
          <w:p w14:paraId="35345DB3" w14:textId="77777777" w:rsidR="00FF17F8" w:rsidRPr="00D35374" w:rsidRDefault="00FF17F8" w:rsidP="0092298C">
            <w:pPr>
              <w:rPr>
                <w:rFonts w:ascii="Calibri" w:hAnsi="Calibri" w:cs="Calibri"/>
              </w:rPr>
            </w:pPr>
          </w:p>
        </w:tc>
      </w:tr>
      <w:tr w:rsidR="00FF17F8" w:rsidRPr="00D35374" w14:paraId="7D945AF1" w14:textId="77777777" w:rsidTr="0092298C">
        <w:trPr>
          <w:trHeight w:val="340"/>
        </w:trPr>
        <w:tc>
          <w:tcPr>
            <w:tcW w:w="3960" w:type="dxa"/>
            <w:gridSpan w:val="2"/>
            <w:shd w:val="pct5" w:color="auto" w:fill="FFFFFF"/>
            <w:vAlign w:val="center"/>
          </w:tcPr>
          <w:p w14:paraId="2D1F403F" w14:textId="77777777" w:rsidR="00FF17F8" w:rsidRPr="00D35374" w:rsidRDefault="00FF17F8" w:rsidP="0092298C">
            <w:pPr>
              <w:jc w:val="both"/>
              <w:rPr>
                <w:rFonts w:ascii="Calibri" w:hAnsi="Calibri" w:cs="Calibri"/>
              </w:rPr>
            </w:pPr>
            <w:r w:rsidRPr="00D35374">
              <w:rPr>
                <w:rFonts w:ascii="Calibri" w:hAnsi="Calibri" w:cs="Calibri"/>
              </w:rPr>
              <w:t>Tytuł/stopień</w:t>
            </w:r>
          </w:p>
        </w:tc>
        <w:tc>
          <w:tcPr>
            <w:tcW w:w="6246" w:type="dxa"/>
            <w:gridSpan w:val="5"/>
            <w:shd w:val="clear" w:color="auto" w:fill="auto"/>
            <w:vAlign w:val="center"/>
          </w:tcPr>
          <w:p w14:paraId="22F073BA" w14:textId="77777777" w:rsidR="00FF17F8" w:rsidRPr="00D35374" w:rsidRDefault="00FF17F8" w:rsidP="0092298C">
            <w:pPr>
              <w:rPr>
                <w:rFonts w:ascii="Calibri" w:hAnsi="Calibri" w:cs="Calibri"/>
              </w:rPr>
            </w:pPr>
          </w:p>
        </w:tc>
      </w:tr>
      <w:tr w:rsidR="00FF17F8" w:rsidRPr="00D35374" w14:paraId="1FE9E003" w14:textId="77777777" w:rsidTr="0092298C">
        <w:trPr>
          <w:trHeight w:val="340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F71CE7B" w14:textId="77777777" w:rsidR="00FF17F8" w:rsidRPr="00D35374" w:rsidRDefault="00FF17F8" w:rsidP="0092298C">
            <w:pPr>
              <w:jc w:val="both"/>
              <w:rPr>
                <w:rFonts w:ascii="Calibri" w:hAnsi="Calibri" w:cs="Calibri"/>
              </w:rPr>
            </w:pPr>
            <w:r w:rsidRPr="00D35374">
              <w:rPr>
                <w:rFonts w:ascii="Calibri" w:hAnsi="Calibri" w:cs="Calibri"/>
              </w:rPr>
              <w:t>Wydział/Katedra</w:t>
            </w:r>
          </w:p>
        </w:tc>
        <w:tc>
          <w:tcPr>
            <w:tcW w:w="62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B1323" w14:textId="77777777" w:rsidR="00FF17F8" w:rsidRPr="00D35374" w:rsidRDefault="00FF17F8" w:rsidP="0092298C">
            <w:pPr>
              <w:rPr>
                <w:rFonts w:ascii="Calibri" w:hAnsi="Calibri" w:cs="Calibri"/>
              </w:rPr>
            </w:pPr>
          </w:p>
        </w:tc>
      </w:tr>
      <w:tr w:rsidR="00E51E23" w:rsidRPr="00D35374" w14:paraId="3D5FE566" w14:textId="77777777" w:rsidTr="0092298C">
        <w:trPr>
          <w:trHeight w:val="454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A4392B4" w14:textId="1319EB67" w:rsidR="00E51E23" w:rsidRPr="007B2E35" w:rsidRDefault="00E51E23" w:rsidP="0092298C">
            <w:pPr>
              <w:jc w:val="center"/>
              <w:rPr>
                <w:sz w:val="26"/>
                <w:szCs w:val="26"/>
              </w:rPr>
            </w:pPr>
            <w:r w:rsidRPr="007B2E35">
              <w:rPr>
                <w:rFonts w:ascii="Calibri" w:hAnsi="Calibri" w:cs="Calibri"/>
                <w:b/>
                <w:noProof/>
                <w:sz w:val="26"/>
                <w:szCs w:val="26"/>
              </w:rPr>
              <w:t>5. Informacje o realizacji programu kształcenia w szkole</w:t>
            </w:r>
            <w:r w:rsidR="00525D7B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 doktorskiej</w:t>
            </w:r>
            <w:r w:rsidR="007A330F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 </w:t>
            </w:r>
            <w:r w:rsidR="007A330F">
              <w:rPr>
                <w:rFonts w:ascii="Calibri" w:hAnsi="Calibri" w:cs="Calibri"/>
                <w:b/>
                <w:noProof/>
                <w:sz w:val="26"/>
                <w:szCs w:val="26"/>
              </w:rPr>
              <w:br/>
              <w:t>(narastająco, ze cały okres kształcenia)</w:t>
            </w:r>
          </w:p>
        </w:tc>
      </w:tr>
      <w:tr w:rsidR="00A32E26" w:rsidRPr="00D35374" w14:paraId="57B5ADAE" w14:textId="77777777" w:rsidTr="007A330F">
        <w:trPr>
          <w:trHeight w:val="454"/>
        </w:trPr>
        <w:tc>
          <w:tcPr>
            <w:tcW w:w="237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2F04403" w14:textId="77777777" w:rsidR="00A33E4F" w:rsidRPr="00A33E4F" w:rsidRDefault="00A33E4F" w:rsidP="0092298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DE547" w14:textId="77777777" w:rsidR="00A33E4F" w:rsidRPr="00F349FD" w:rsidRDefault="00A33E4F" w:rsidP="009229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49FD">
              <w:rPr>
                <w:rFonts w:ascii="Calibri" w:hAnsi="Calibri" w:cs="Calibri"/>
                <w:b/>
                <w:sz w:val="20"/>
                <w:szCs w:val="20"/>
              </w:rPr>
              <w:t>nazwa zaję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1CBDA" w14:textId="77777777" w:rsidR="00A33E4F" w:rsidRPr="00F349FD" w:rsidRDefault="00A33E4F" w:rsidP="009229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49FD">
              <w:rPr>
                <w:rFonts w:ascii="Calibri" w:hAnsi="Calibri" w:cs="Calibri"/>
                <w:b/>
                <w:sz w:val="20"/>
                <w:szCs w:val="20"/>
              </w:rPr>
              <w:t>l. godz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5C29" w14:textId="77777777" w:rsidR="00A33E4F" w:rsidRPr="00F349FD" w:rsidRDefault="00A33E4F" w:rsidP="009229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49FD">
              <w:rPr>
                <w:rFonts w:ascii="Calibri" w:hAnsi="Calibri" w:cs="Calibri"/>
                <w:b/>
                <w:sz w:val="20"/>
                <w:szCs w:val="20"/>
              </w:rPr>
              <w:t>ECT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A7560" w14:textId="77777777" w:rsidR="00A33E4F" w:rsidRPr="00F349FD" w:rsidRDefault="00812F1D" w:rsidP="009229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349FD">
              <w:rPr>
                <w:rFonts w:ascii="Calibri" w:hAnsi="Calibri" w:cs="Calibri"/>
                <w:b/>
                <w:sz w:val="20"/>
                <w:szCs w:val="20"/>
              </w:rPr>
              <w:t>zal</w:t>
            </w:r>
            <w:proofErr w:type="spellEnd"/>
            <w:r w:rsidRPr="00F349FD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A33E4F" w:rsidRPr="00F349FD">
              <w:rPr>
                <w:rFonts w:ascii="Calibri" w:hAnsi="Calibri" w:cs="Calibri"/>
                <w:b/>
                <w:sz w:val="20"/>
                <w:szCs w:val="20"/>
              </w:rPr>
              <w:t>/ocena</w:t>
            </w:r>
          </w:p>
        </w:tc>
      </w:tr>
      <w:tr w:rsidR="007A330F" w:rsidRPr="00D35374" w14:paraId="6ABDEE43" w14:textId="77777777" w:rsidTr="007A330F">
        <w:trPr>
          <w:trHeight w:val="454"/>
        </w:trPr>
        <w:tc>
          <w:tcPr>
            <w:tcW w:w="2376" w:type="dxa"/>
            <w:vMerge w:val="restart"/>
            <w:shd w:val="pct5" w:color="auto" w:fill="FFFFFF"/>
            <w:vAlign w:val="center"/>
          </w:tcPr>
          <w:p w14:paraId="44F2EE92" w14:textId="77777777" w:rsidR="007A330F" w:rsidRDefault="007A330F" w:rsidP="0092298C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A33E4F">
              <w:rPr>
                <w:rFonts w:ascii="Calibri" w:hAnsi="Calibri" w:cs="Calibri"/>
                <w:noProof/>
                <w:sz w:val="20"/>
                <w:szCs w:val="20"/>
              </w:rPr>
              <w:t>Moduł I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– zajęcia podstawowe</w:t>
            </w:r>
          </w:p>
          <w:p w14:paraId="6FD4C2D3" w14:textId="3E3E4963" w:rsidR="007A330F" w:rsidRPr="00A33E4F" w:rsidRDefault="007A330F" w:rsidP="0092298C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317F4" w14:textId="20BFCE65" w:rsidR="007A330F" w:rsidRPr="00A33E4F" w:rsidRDefault="007A330F" w:rsidP="0092298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toring promotorski (za każdy rok kształceni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ADCDC" w14:textId="22E00F3C" w:rsidR="007A330F" w:rsidRPr="00A33E4F" w:rsidRDefault="00A10D56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7A902" w14:textId="39AC8901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za rok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B7755" w14:textId="77777777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330F" w:rsidRPr="00D35374" w14:paraId="038267F5" w14:textId="77777777" w:rsidTr="007A330F">
        <w:trPr>
          <w:trHeight w:val="454"/>
        </w:trPr>
        <w:tc>
          <w:tcPr>
            <w:tcW w:w="2376" w:type="dxa"/>
            <w:vMerge/>
            <w:shd w:val="pct5" w:color="auto" w:fill="FFFFFF"/>
            <w:vAlign w:val="center"/>
          </w:tcPr>
          <w:p w14:paraId="136A803F" w14:textId="77777777" w:rsidR="007A330F" w:rsidRPr="00A33E4F" w:rsidRDefault="007A330F" w:rsidP="0092298C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6A6AF" w14:textId="569F7F76" w:rsidR="007A330F" w:rsidRPr="0010172C" w:rsidRDefault="007A330F" w:rsidP="0092298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kład kursowy I – </w:t>
            </w:r>
            <w:r w:rsidRPr="00525D7B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wpisać </w:t>
            </w:r>
            <w:r w:rsidR="000055C2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tytuł</w:t>
            </w:r>
            <w:r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wykład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57173" w14:textId="1101AE33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E1594" w14:textId="602A5E82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EAF93" w14:textId="77777777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330F" w:rsidRPr="00D35374" w14:paraId="74F088D6" w14:textId="77777777" w:rsidTr="007A330F">
        <w:trPr>
          <w:trHeight w:val="454"/>
        </w:trPr>
        <w:tc>
          <w:tcPr>
            <w:tcW w:w="2376" w:type="dxa"/>
            <w:vMerge/>
            <w:shd w:val="pct5" w:color="auto" w:fill="FFFFFF"/>
            <w:vAlign w:val="center"/>
          </w:tcPr>
          <w:p w14:paraId="3CDAD568" w14:textId="77777777" w:rsidR="007A330F" w:rsidRPr="00A33E4F" w:rsidRDefault="007A330F" w:rsidP="0092298C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9C17C" w14:textId="04ED4B21" w:rsidR="007A330F" w:rsidRPr="00A33E4F" w:rsidRDefault="007A330F" w:rsidP="0092298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kład kursowy II – </w:t>
            </w:r>
            <w:r w:rsidRPr="00525D7B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wpisać </w:t>
            </w:r>
            <w:r w:rsidR="000055C2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tytuł</w:t>
            </w:r>
            <w:r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wykład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08F8E" w14:textId="5FC733DA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02ECD" w14:textId="5478822F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03DD2" w14:textId="77777777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330F" w:rsidRPr="00D35374" w14:paraId="431A3037" w14:textId="77777777" w:rsidTr="007A330F">
        <w:trPr>
          <w:trHeight w:val="454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6489187" w14:textId="77777777" w:rsidR="007A330F" w:rsidRPr="00A33E4F" w:rsidRDefault="007A330F" w:rsidP="0092298C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3B54B" w14:textId="1B9E4B28" w:rsidR="007A330F" w:rsidRDefault="007A330F" w:rsidP="0092298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wersatorium interdyscyplinarn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EE280" w14:textId="121DB080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423B1" w14:textId="2E272090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9F2F2" w14:textId="77777777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2C" w:rsidRPr="00D35374" w14:paraId="41F5121A" w14:textId="77777777" w:rsidTr="007A330F">
        <w:trPr>
          <w:trHeight w:val="454"/>
        </w:trPr>
        <w:tc>
          <w:tcPr>
            <w:tcW w:w="237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ABE7AFE" w14:textId="5099DA6F" w:rsidR="0010172C" w:rsidRPr="00A33E4F" w:rsidRDefault="00A32E26" w:rsidP="0092298C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uł I - wykład z </w:t>
            </w:r>
            <w:r w:rsidR="00CF17BD" w:rsidRPr="0010172C">
              <w:rPr>
                <w:rFonts w:ascii="Calibri" w:hAnsi="Calibri" w:cs="Calibri"/>
                <w:sz w:val="20"/>
                <w:szCs w:val="20"/>
              </w:rPr>
              <w:t xml:space="preserve">dyscypliny dodatkowej </w:t>
            </w:r>
            <w:r w:rsidR="007A330F">
              <w:rPr>
                <w:rFonts w:ascii="Calibri" w:hAnsi="Calibri" w:cs="Calibri"/>
                <w:sz w:val="20"/>
                <w:szCs w:val="20"/>
              </w:rPr>
              <w:br/>
            </w:r>
            <w:r w:rsidR="00CF17BD" w:rsidRPr="0010172C">
              <w:rPr>
                <w:rFonts w:ascii="Calibri" w:hAnsi="Calibri" w:cs="Calibri"/>
                <w:sz w:val="20"/>
                <w:szCs w:val="20"/>
              </w:rPr>
              <w:t>(</w:t>
            </w:r>
            <w:r w:rsidR="007A330F">
              <w:rPr>
                <w:rFonts w:ascii="Calibri" w:hAnsi="Calibri" w:cs="Calibri"/>
                <w:sz w:val="20"/>
                <w:szCs w:val="20"/>
              </w:rPr>
              <w:t>30h/3 ECTS</w:t>
            </w:r>
            <w:r w:rsidR="00CF17BD" w:rsidRPr="0010172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148DB" w14:textId="63B3D8E7" w:rsidR="0010172C" w:rsidRPr="00525D7B" w:rsidRDefault="000055C2" w:rsidP="0092298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W</w:t>
            </w:r>
            <w:r w:rsidR="0010172C" w:rsidRPr="00525D7B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pisać </w:t>
            </w:r>
            <w:r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tytuł</w:t>
            </w:r>
            <w:r w:rsidR="007A330F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="007A330F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wykład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4A038" w14:textId="59B694C0" w:rsidR="0010172C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37A0F" w14:textId="395DB069" w:rsidR="0010172C" w:rsidRPr="00A33E4F" w:rsidRDefault="0010172C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E52A4" w14:textId="77777777" w:rsidR="0010172C" w:rsidRPr="00A33E4F" w:rsidRDefault="0010172C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7B56" w:rsidRPr="00D35374" w14:paraId="7D57A4B7" w14:textId="77777777" w:rsidTr="007A330F">
        <w:trPr>
          <w:trHeight w:val="454"/>
        </w:trPr>
        <w:tc>
          <w:tcPr>
            <w:tcW w:w="2376" w:type="dxa"/>
            <w:vMerge w:val="restart"/>
            <w:shd w:val="pct5" w:color="auto" w:fill="FFFFFF"/>
            <w:vAlign w:val="center"/>
          </w:tcPr>
          <w:p w14:paraId="570F3C67" w14:textId="77777777" w:rsidR="00287B56" w:rsidRDefault="00287B56" w:rsidP="0092298C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A33E4F">
              <w:rPr>
                <w:rFonts w:ascii="Calibri" w:hAnsi="Calibri" w:cs="Calibri"/>
                <w:noProof/>
                <w:sz w:val="20"/>
                <w:szCs w:val="20"/>
              </w:rPr>
              <w:t>Moduł II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- </w:t>
            </w:r>
            <w:r w:rsidRPr="00CF17BD">
              <w:rPr>
                <w:rFonts w:ascii="Calibri" w:hAnsi="Calibri" w:cs="Calibri"/>
                <w:noProof/>
                <w:sz w:val="20"/>
                <w:szCs w:val="20"/>
              </w:rPr>
              <w:t>zajęcia doskonalące umiejętności zawodowe</w:t>
            </w:r>
          </w:p>
          <w:p w14:paraId="71C455F2" w14:textId="76923D0B" w:rsidR="007A330F" w:rsidRPr="00A33E4F" w:rsidRDefault="007A330F" w:rsidP="009229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21157" w14:textId="77777777" w:rsidR="00287B56" w:rsidRPr="00A33E4F" w:rsidRDefault="00287B56" w:rsidP="0092298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372DAA">
              <w:rPr>
                <w:rFonts w:ascii="Calibri" w:hAnsi="Calibri" w:cs="Calibri"/>
                <w:sz w:val="20"/>
                <w:szCs w:val="20"/>
              </w:rPr>
              <w:t>Informacja naukowa: narzędzia wyszukiwania i opracowywania zasobów naukowych i dydaktycznyc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FE3C9" w14:textId="5162E808" w:rsidR="00287B56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28429" w14:textId="5A6C5B1D" w:rsidR="00287B56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519B2" w14:textId="77777777" w:rsidR="00287B56" w:rsidRPr="00A33E4F" w:rsidRDefault="00287B56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7B56" w:rsidRPr="00D35374" w14:paraId="44B18BCE" w14:textId="77777777" w:rsidTr="007A330F">
        <w:trPr>
          <w:trHeight w:val="454"/>
        </w:trPr>
        <w:tc>
          <w:tcPr>
            <w:tcW w:w="2376" w:type="dxa"/>
            <w:vMerge/>
            <w:shd w:val="pct5" w:color="auto" w:fill="FFFFFF"/>
            <w:vAlign w:val="center"/>
          </w:tcPr>
          <w:p w14:paraId="265705C8" w14:textId="77777777" w:rsidR="00287B56" w:rsidRPr="00A33E4F" w:rsidRDefault="00287B56" w:rsidP="0092298C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58286" w14:textId="77777777" w:rsidR="00287B56" w:rsidRPr="00A33E4F" w:rsidRDefault="00287B56" w:rsidP="0092298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372DAA">
              <w:rPr>
                <w:rFonts w:ascii="Calibri" w:hAnsi="Calibri" w:cs="Calibri"/>
                <w:sz w:val="20"/>
                <w:szCs w:val="20"/>
              </w:rPr>
              <w:t>Organizacja i finansowanie bada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D49B6" w14:textId="6256428B" w:rsidR="00287B56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1AED9" w14:textId="2243BC91" w:rsidR="00287B56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D8B9C" w14:textId="77777777" w:rsidR="00287B56" w:rsidRPr="00A33E4F" w:rsidRDefault="00287B56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7B56" w:rsidRPr="00D35374" w14:paraId="4585B7D2" w14:textId="77777777" w:rsidTr="007A330F">
        <w:trPr>
          <w:trHeight w:val="454"/>
        </w:trPr>
        <w:tc>
          <w:tcPr>
            <w:tcW w:w="2376" w:type="dxa"/>
            <w:vMerge/>
            <w:shd w:val="pct5" w:color="auto" w:fill="FFFFFF"/>
            <w:vAlign w:val="center"/>
          </w:tcPr>
          <w:p w14:paraId="6A4D3726" w14:textId="77777777" w:rsidR="00287B56" w:rsidRPr="00A33E4F" w:rsidRDefault="00287B56" w:rsidP="0092298C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99A6D" w14:textId="77777777" w:rsidR="00287B56" w:rsidRPr="00372DAA" w:rsidRDefault="00287B56" w:rsidP="0092298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F645EC">
              <w:rPr>
                <w:rFonts w:ascii="Calibri" w:hAnsi="Calibri" w:cs="Calibri"/>
                <w:sz w:val="20"/>
                <w:szCs w:val="20"/>
              </w:rPr>
              <w:t>Pisanie i publikowanie tekstów naukowyc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61779" w14:textId="44A8E4E0" w:rsidR="00287B56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F4890" w14:textId="1E614C07" w:rsidR="00287B56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F7A5A" w14:textId="77777777" w:rsidR="00287B56" w:rsidRPr="00A33E4F" w:rsidRDefault="00287B56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7B56" w:rsidRPr="00D35374" w14:paraId="5E85ED22" w14:textId="77777777" w:rsidTr="007A330F">
        <w:trPr>
          <w:trHeight w:val="454"/>
        </w:trPr>
        <w:tc>
          <w:tcPr>
            <w:tcW w:w="2376" w:type="dxa"/>
            <w:vMerge/>
            <w:shd w:val="pct5" w:color="auto" w:fill="FFFFFF"/>
            <w:vAlign w:val="center"/>
          </w:tcPr>
          <w:p w14:paraId="35E9C70F" w14:textId="77777777" w:rsidR="00287B56" w:rsidRPr="00A33E4F" w:rsidRDefault="00287B56" w:rsidP="0092298C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66722" w14:textId="77777777" w:rsidR="00287B56" w:rsidRPr="00F645EC" w:rsidRDefault="00287B56" w:rsidP="0092298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427451">
              <w:rPr>
                <w:rFonts w:ascii="Calibri" w:hAnsi="Calibri" w:cs="Calibri"/>
                <w:sz w:val="20"/>
                <w:szCs w:val="20"/>
              </w:rPr>
              <w:t>Kreatywne myślen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F77A5" w14:textId="61EC855C" w:rsidR="00287B56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DA4D3" w14:textId="49C50259" w:rsidR="00287B56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8E8C0" w14:textId="77777777" w:rsidR="00287B56" w:rsidRPr="00A33E4F" w:rsidRDefault="00287B56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7B56" w:rsidRPr="00D35374" w14:paraId="6C83E16B" w14:textId="77777777" w:rsidTr="007A330F">
        <w:trPr>
          <w:trHeight w:val="454"/>
        </w:trPr>
        <w:tc>
          <w:tcPr>
            <w:tcW w:w="2376" w:type="dxa"/>
            <w:vMerge/>
            <w:shd w:val="pct5" w:color="auto" w:fill="FFFFFF"/>
            <w:vAlign w:val="center"/>
          </w:tcPr>
          <w:p w14:paraId="52E713F5" w14:textId="77777777" w:rsidR="00287B56" w:rsidRPr="00A33E4F" w:rsidRDefault="00287B56" w:rsidP="0092298C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57958" w14:textId="77777777" w:rsidR="00287B56" w:rsidRPr="00F645EC" w:rsidRDefault="00287B56" w:rsidP="0092298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427451">
              <w:rPr>
                <w:rFonts w:ascii="Calibri" w:hAnsi="Calibri" w:cs="Calibri"/>
                <w:sz w:val="20"/>
                <w:szCs w:val="20"/>
              </w:rPr>
              <w:t>Techniki prezentacji wyników i popularyzacji wiedzy naukowej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CE88E" w14:textId="32808FED" w:rsidR="00287B56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26347" w14:textId="091E3F08" w:rsidR="00287B56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796DF" w14:textId="77777777" w:rsidR="00287B56" w:rsidRPr="00A33E4F" w:rsidRDefault="00287B56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7B56" w:rsidRPr="00D35374" w14:paraId="7C9AFD29" w14:textId="77777777" w:rsidTr="007A330F">
        <w:trPr>
          <w:trHeight w:val="454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A6BC21B" w14:textId="77777777" w:rsidR="00287B56" w:rsidRPr="00A33E4F" w:rsidRDefault="00287B56" w:rsidP="0092298C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3F94" w14:textId="77777777" w:rsidR="00287B56" w:rsidRPr="00427451" w:rsidRDefault="00287B56" w:rsidP="0092298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427451">
              <w:rPr>
                <w:rFonts w:ascii="Calibri" w:hAnsi="Calibri" w:cs="Calibri"/>
                <w:sz w:val="20"/>
                <w:szCs w:val="20"/>
              </w:rPr>
              <w:t>Elementy prawa autorskiego i patentoweg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DEC53" w14:textId="7FB66D70" w:rsidR="00287B56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02B01" w14:textId="14916FD4" w:rsidR="00287B56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EB322" w14:textId="77777777" w:rsidR="00287B56" w:rsidRPr="00A33E4F" w:rsidRDefault="00287B56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330F" w:rsidRPr="00D35374" w14:paraId="45CECD96" w14:textId="77777777" w:rsidTr="007A330F">
        <w:trPr>
          <w:trHeight w:val="535"/>
        </w:trPr>
        <w:tc>
          <w:tcPr>
            <w:tcW w:w="2376" w:type="dxa"/>
            <w:vMerge w:val="restart"/>
            <w:shd w:val="pct5" w:color="auto" w:fill="FFFFFF"/>
            <w:vAlign w:val="center"/>
          </w:tcPr>
          <w:p w14:paraId="60EEF79E" w14:textId="5D09B86F" w:rsidR="007A330F" w:rsidRPr="00A33E4F" w:rsidRDefault="007A330F" w:rsidP="0092298C">
            <w:pPr>
              <w:rPr>
                <w:rFonts w:ascii="Calibri" w:hAnsi="Calibri" w:cs="Calibri"/>
                <w:sz w:val="20"/>
                <w:szCs w:val="20"/>
              </w:rPr>
            </w:pPr>
            <w:r w:rsidRPr="00A33E4F">
              <w:rPr>
                <w:rFonts w:ascii="Calibri" w:hAnsi="Calibri" w:cs="Calibri"/>
                <w:noProof/>
                <w:sz w:val="20"/>
                <w:szCs w:val="20"/>
              </w:rPr>
              <w:t>Moduł III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- </w:t>
            </w:r>
            <w:r w:rsidRPr="00372C5A">
              <w:rPr>
                <w:rFonts w:ascii="Calibri" w:hAnsi="Calibri" w:cs="Calibri"/>
                <w:noProof/>
                <w:sz w:val="20"/>
                <w:szCs w:val="20"/>
              </w:rPr>
              <w:t>zajęcia specjalistyczne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br/>
              <w:t>(60h/5 ECTS)</w:t>
            </w: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E4DA0" w14:textId="2A94BAEB" w:rsidR="007A330F" w:rsidRPr="00525D7B" w:rsidRDefault="007A330F" w:rsidP="0092298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525D7B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Wpisać </w:t>
            </w:r>
            <w:r w:rsidR="000055C2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tytuł</w:t>
            </w:r>
            <w:r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zaję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4DC2D" w14:textId="01CF1521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F7726" w14:textId="6D878C6C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ACD9C" w14:textId="77777777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330F" w:rsidRPr="00D35374" w14:paraId="6DAAA878" w14:textId="77777777" w:rsidTr="007A330F">
        <w:trPr>
          <w:trHeight w:val="535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46AE744" w14:textId="77777777" w:rsidR="007A330F" w:rsidRPr="00A33E4F" w:rsidRDefault="007A330F" w:rsidP="0092298C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D759" w14:textId="7996CDF2" w:rsidR="007A330F" w:rsidRPr="00525D7B" w:rsidRDefault="007A330F" w:rsidP="0092298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525D7B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Wpisać </w:t>
            </w:r>
            <w:r w:rsidR="000055C2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tytuł</w:t>
            </w:r>
            <w:r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zaję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03B4A" w14:textId="77777777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F4413" w14:textId="77777777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35D99" w14:textId="77777777" w:rsidR="007A330F" w:rsidRPr="00A33E4F" w:rsidRDefault="007A330F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55C2" w:rsidRPr="000055C2" w14:paraId="1A3A8504" w14:textId="77777777" w:rsidTr="00D10BDC">
        <w:trPr>
          <w:trHeight w:val="535"/>
        </w:trPr>
        <w:tc>
          <w:tcPr>
            <w:tcW w:w="237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3BBAEFB" w14:textId="77777777" w:rsidR="000055C2" w:rsidRPr="000055C2" w:rsidRDefault="000055C2" w:rsidP="0092298C">
            <w:pPr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4B08C" w14:textId="4E9941BB" w:rsidR="000055C2" w:rsidRPr="000055C2" w:rsidRDefault="000055C2" w:rsidP="000055C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055C2">
              <w:rPr>
                <w:rFonts w:ascii="Calibri" w:hAnsi="Calibri" w:cs="Calibri"/>
                <w:sz w:val="20"/>
                <w:szCs w:val="20"/>
              </w:rPr>
              <w:t>SUMA ZGROMADZONYCH PUNKTÓW ECTS</w:t>
            </w:r>
          </w:p>
        </w:tc>
        <w:tc>
          <w:tcPr>
            <w:tcW w:w="2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6063F" w14:textId="23930602" w:rsidR="000055C2" w:rsidRPr="000055C2" w:rsidRDefault="000055C2" w:rsidP="00922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55C2">
              <w:rPr>
                <w:rFonts w:ascii="Calibri" w:hAnsi="Calibri" w:cs="Calibri"/>
                <w:sz w:val="20"/>
                <w:szCs w:val="20"/>
              </w:rPr>
              <w:t xml:space="preserve"> / 34</w:t>
            </w:r>
          </w:p>
        </w:tc>
      </w:tr>
      <w:tr w:rsidR="00FF17F8" w:rsidRPr="00D35374" w14:paraId="251C27AF" w14:textId="77777777" w:rsidTr="0092298C">
        <w:trPr>
          <w:trHeight w:hRule="exact" w:val="442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B1CD42" w14:textId="2C140E9C" w:rsidR="00FF17F8" w:rsidRPr="007B2E35" w:rsidRDefault="007A330F" w:rsidP="0092298C">
            <w:pPr>
              <w:jc w:val="center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noProof/>
                <w:sz w:val="26"/>
                <w:szCs w:val="26"/>
              </w:rPr>
              <w:t>INFORMACJE Z</w:t>
            </w:r>
            <w:r w:rsidRPr="007B2E35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 REALIZACJI PRAKTYK</w:t>
            </w:r>
            <w:r w:rsidR="00A10D56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 ZAWODOWYCH</w:t>
            </w:r>
          </w:p>
        </w:tc>
      </w:tr>
      <w:tr w:rsidR="007A330F" w:rsidRPr="00D35374" w14:paraId="44407D61" w14:textId="77777777" w:rsidTr="0092298C">
        <w:trPr>
          <w:trHeight w:hRule="exact" w:val="442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2F7FA4" w14:textId="49A4A7EC" w:rsidR="007A330F" w:rsidRPr="007B2E35" w:rsidRDefault="007A330F" w:rsidP="0092298C">
            <w:pPr>
              <w:jc w:val="center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  <w:r w:rsidRPr="007B2E35">
              <w:rPr>
                <w:rFonts w:ascii="Calibri" w:hAnsi="Calibri" w:cs="Calibri"/>
                <w:b/>
                <w:noProof/>
                <w:sz w:val="26"/>
                <w:szCs w:val="26"/>
              </w:rPr>
              <w:t>6</w:t>
            </w:r>
            <w:r>
              <w:rPr>
                <w:rFonts w:ascii="Calibri" w:hAnsi="Calibri" w:cs="Calibri"/>
                <w:b/>
                <w:noProof/>
                <w:sz w:val="26"/>
                <w:szCs w:val="26"/>
              </w:rPr>
              <w:t>. Informacje z</w:t>
            </w:r>
            <w:r w:rsidRPr="007B2E35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 realizacji praktyk (współprowadzenie zajęć)</w:t>
            </w:r>
          </w:p>
        </w:tc>
      </w:tr>
      <w:tr w:rsidR="00752F49" w:rsidRPr="00D35374" w14:paraId="7A994CB8" w14:textId="77777777" w:rsidTr="0092298C">
        <w:trPr>
          <w:trHeight w:val="480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2B1BB9" w14:textId="3E573CF1" w:rsidR="00752F49" w:rsidRPr="00D35374" w:rsidRDefault="00C7406F" w:rsidP="009229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752F49" w:rsidRPr="00C7406F">
              <w:rPr>
                <w:rFonts w:ascii="Calibri" w:hAnsi="Calibri" w:cs="Calibri"/>
                <w:sz w:val="20"/>
                <w:szCs w:val="20"/>
              </w:rPr>
              <w:t>rzedmio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0F1D84" w:rsidRPr="00CF17BD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0F1D84" w:rsidRPr="00525D7B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wpisać </w:t>
            </w:r>
            <w:r w:rsidR="000055C2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tytuł i rodzaj zajęć</w:t>
            </w:r>
          </w:p>
        </w:tc>
        <w:tc>
          <w:tcPr>
            <w:tcW w:w="301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D3560F" w14:textId="77777777" w:rsidR="00752F49" w:rsidRPr="00D35374" w:rsidRDefault="00752F49" w:rsidP="0092298C">
            <w:pPr>
              <w:rPr>
                <w:rFonts w:ascii="Calibri" w:hAnsi="Calibri" w:cs="Calibri"/>
              </w:rPr>
            </w:pPr>
            <w:r w:rsidRPr="00C7406F">
              <w:rPr>
                <w:rFonts w:ascii="Calibri" w:hAnsi="Calibri" w:cs="Calibri"/>
                <w:sz w:val="20"/>
                <w:szCs w:val="20"/>
              </w:rPr>
              <w:t>liczba godzi</w:t>
            </w:r>
            <w:r w:rsidR="00C7406F">
              <w:rPr>
                <w:rFonts w:ascii="Calibri" w:hAnsi="Calibri" w:cs="Calibri"/>
                <w:sz w:val="20"/>
                <w:szCs w:val="20"/>
              </w:rPr>
              <w:t>n:</w:t>
            </w:r>
          </w:p>
        </w:tc>
      </w:tr>
      <w:tr w:rsidR="005526CD" w:rsidRPr="00D35374" w14:paraId="23196578" w14:textId="77777777" w:rsidTr="0092298C">
        <w:trPr>
          <w:trHeight w:val="454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62135CA" w14:textId="77777777" w:rsidR="006347E7" w:rsidRPr="007B2E35" w:rsidRDefault="005526CD" w:rsidP="0092298C">
            <w:pPr>
              <w:jc w:val="center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  <w:r w:rsidRPr="007B2E35">
              <w:rPr>
                <w:rFonts w:ascii="Calibri" w:hAnsi="Calibri" w:cs="Calibri"/>
                <w:b/>
                <w:noProof/>
                <w:sz w:val="26"/>
                <w:szCs w:val="26"/>
              </w:rPr>
              <w:t>7</w:t>
            </w:r>
            <w:r w:rsidR="002A2090">
              <w:rPr>
                <w:rFonts w:ascii="Calibri" w:hAnsi="Calibri" w:cs="Calibri"/>
                <w:b/>
                <w:noProof/>
                <w:sz w:val="26"/>
                <w:szCs w:val="26"/>
              </w:rPr>
              <w:t>. Informacje z</w:t>
            </w:r>
            <w:r w:rsidRPr="007B2E35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 realizacji praktyk (prowadzenie zajęć)</w:t>
            </w:r>
          </w:p>
        </w:tc>
      </w:tr>
      <w:tr w:rsidR="00C7406F" w:rsidRPr="00D35374" w14:paraId="3AB192E8" w14:textId="77777777" w:rsidTr="0092298C">
        <w:trPr>
          <w:trHeight w:val="482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567354" w14:textId="0C66B9D4" w:rsidR="00C7406F" w:rsidRPr="00D35374" w:rsidRDefault="00C7406F" w:rsidP="009229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C7406F">
              <w:rPr>
                <w:rFonts w:ascii="Calibri" w:hAnsi="Calibri" w:cs="Calibri"/>
                <w:sz w:val="20"/>
                <w:szCs w:val="20"/>
              </w:rPr>
              <w:t>rzedmio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0F1D84" w:rsidRPr="00CF17BD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0F1D84" w:rsidRPr="00525D7B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wpisać </w:t>
            </w:r>
            <w:r w:rsidR="000055C2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tytuł i rodzaj zajęć</w:t>
            </w:r>
          </w:p>
        </w:tc>
        <w:tc>
          <w:tcPr>
            <w:tcW w:w="301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9322FA" w14:textId="77777777" w:rsidR="00C7406F" w:rsidRPr="00D35374" w:rsidRDefault="00C7406F" w:rsidP="0092298C">
            <w:pPr>
              <w:rPr>
                <w:rFonts w:ascii="Calibri" w:hAnsi="Calibri" w:cs="Calibri"/>
              </w:rPr>
            </w:pPr>
            <w:r w:rsidRPr="00C7406F">
              <w:rPr>
                <w:rFonts w:ascii="Calibri" w:hAnsi="Calibri" w:cs="Calibri"/>
                <w:sz w:val="20"/>
                <w:szCs w:val="20"/>
              </w:rPr>
              <w:t>liczba godzi</w:t>
            </w:r>
            <w:r>
              <w:rPr>
                <w:rFonts w:ascii="Calibri" w:hAnsi="Calibri" w:cs="Calibri"/>
                <w:sz w:val="20"/>
                <w:szCs w:val="20"/>
              </w:rPr>
              <w:t>n:</w:t>
            </w:r>
          </w:p>
        </w:tc>
      </w:tr>
      <w:tr w:rsidR="00C7406F" w:rsidRPr="00D35374" w14:paraId="2A38313A" w14:textId="77777777" w:rsidTr="0092298C">
        <w:trPr>
          <w:trHeight w:hRule="exact" w:val="85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95DB010" w14:textId="77777777" w:rsidR="00C7406F" w:rsidRPr="003215E4" w:rsidRDefault="00C7406F" w:rsidP="0092298C">
            <w:pPr>
              <w:spacing w:before="120" w:after="120"/>
              <w:jc w:val="center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8</w:t>
            </w:r>
            <w:r w:rsidR="007B7718"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. Opublikowanie artykułu na</w:t>
            </w:r>
            <w:r w:rsidR="00F05F75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ukowego w czasopiśmie naukowym, </w:t>
            </w:r>
            <w:r w:rsidR="007B7718"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monografii lub rozdziału w monografii (lub recenzji naukowej, jeśli ma to znaczenie w danej dyscyplinie naukowej)</w:t>
            </w:r>
          </w:p>
        </w:tc>
      </w:tr>
      <w:tr w:rsidR="00C7406F" w:rsidRPr="00D35374" w14:paraId="537FF1B3" w14:textId="77777777" w:rsidTr="00A10D56">
        <w:trPr>
          <w:trHeight w:val="555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8C548A0" w14:textId="77777777" w:rsidR="00C7406F" w:rsidRPr="00D35374" w:rsidRDefault="00C7406F" w:rsidP="0092298C">
            <w:pPr>
              <w:spacing w:before="120" w:after="120"/>
              <w:rPr>
                <w:rFonts w:ascii="Calibri" w:hAnsi="Calibri" w:cs="Calibri"/>
                <w:noProof/>
                <w:szCs w:val="28"/>
              </w:rPr>
            </w:pPr>
          </w:p>
        </w:tc>
      </w:tr>
      <w:tr w:rsidR="00C7406F" w:rsidRPr="00D35374" w14:paraId="2EF111CA" w14:textId="77777777" w:rsidTr="0092298C">
        <w:trPr>
          <w:trHeight w:hRule="exact" w:val="85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E68361E" w14:textId="77777777" w:rsidR="00C7406F" w:rsidRPr="003215E4" w:rsidRDefault="00C7406F" w:rsidP="0092298C">
            <w:pPr>
              <w:spacing w:before="120" w:after="120"/>
              <w:jc w:val="center"/>
              <w:rPr>
                <w:rFonts w:ascii="Calibri" w:hAnsi="Calibri" w:cs="Calibri"/>
                <w:noProof/>
                <w:sz w:val="26"/>
                <w:szCs w:val="26"/>
              </w:rPr>
            </w:pP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9. </w:t>
            </w:r>
            <w:r w:rsidR="004C7473"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Aktywny udział (referat lub plakat) w konferencji międzynarodowej lub krajowej, udokumentowany w materiałach zjazdowych</w:t>
            </w:r>
            <w:r w:rsidR="00B40810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 </w:t>
            </w:r>
          </w:p>
        </w:tc>
      </w:tr>
      <w:tr w:rsidR="00C7406F" w:rsidRPr="00D35374" w14:paraId="607E22CC" w14:textId="77777777" w:rsidTr="00A10D56">
        <w:trPr>
          <w:trHeight w:val="689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14433A5" w14:textId="77777777" w:rsidR="00C7406F" w:rsidRPr="003215E4" w:rsidRDefault="00C7406F" w:rsidP="0092298C">
            <w:pPr>
              <w:spacing w:before="120" w:after="120"/>
              <w:rPr>
                <w:rFonts w:ascii="Calibri" w:hAnsi="Calibri" w:cs="Calibri"/>
                <w:noProof/>
                <w:sz w:val="26"/>
                <w:szCs w:val="26"/>
              </w:rPr>
            </w:pPr>
          </w:p>
        </w:tc>
      </w:tr>
      <w:tr w:rsidR="00C7406F" w:rsidRPr="00D35374" w14:paraId="2D493DF3" w14:textId="77777777" w:rsidTr="0092298C">
        <w:trPr>
          <w:trHeight w:hRule="exact" w:val="510"/>
        </w:trPr>
        <w:tc>
          <w:tcPr>
            <w:tcW w:w="10206" w:type="dxa"/>
            <w:gridSpan w:val="7"/>
            <w:shd w:val="pct5" w:color="auto" w:fill="FFFFFF"/>
            <w:vAlign w:val="center"/>
          </w:tcPr>
          <w:p w14:paraId="6209CEA3" w14:textId="77777777" w:rsidR="00C7406F" w:rsidRPr="003215E4" w:rsidRDefault="00C7406F" w:rsidP="0092298C">
            <w:pPr>
              <w:jc w:val="center"/>
              <w:rPr>
                <w:rFonts w:ascii="Calibri" w:hAnsi="Calibri" w:cs="Calibri"/>
                <w:noProof/>
                <w:sz w:val="26"/>
                <w:szCs w:val="26"/>
              </w:rPr>
            </w:pP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10. </w:t>
            </w:r>
            <w:r w:rsidR="004C7473"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Udział w warsztatach lub szkołach letnich</w:t>
            </w:r>
          </w:p>
        </w:tc>
      </w:tr>
      <w:tr w:rsidR="00C7406F" w:rsidRPr="00D35374" w14:paraId="6CE148DD" w14:textId="77777777" w:rsidTr="00A10D56">
        <w:trPr>
          <w:trHeight w:val="62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6DDA5AFB" w14:textId="77777777" w:rsidR="00C7406F" w:rsidRPr="00D35374" w:rsidRDefault="00C7406F" w:rsidP="0092298C">
            <w:pPr>
              <w:spacing w:before="120" w:after="120"/>
              <w:rPr>
                <w:rFonts w:ascii="Calibri" w:hAnsi="Calibri" w:cs="Calibri"/>
                <w:noProof/>
                <w:szCs w:val="28"/>
              </w:rPr>
            </w:pPr>
          </w:p>
        </w:tc>
      </w:tr>
      <w:tr w:rsidR="004C7473" w:rsidRPr="00D35374" w14:paraId="5A46FC31" w14:textId="77777777" w:rsidTr="0092298C">
        <w:trPr>
          <w:trHeight w:val="510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9B545E4" w14:textId="77777777" w:rsidR="004C7473" w:rsidRPr="003215E4" w:rsidRDefault="004C7473" w:rsidP="0092298C">
            <w:pPr>
              <w:jc w:val="center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11. Współorganizacja warsztatów i konferencji naukowych</w:t>
            </w:r>
          </w:p>
        </w:tc>
      </w:tr>
      <w:tr w:rsidR="004C7473" w:rsidRPr="00D35374" w14:paraId="3EB42C4F" w14:textId="77777777" w:rsidTr="00A10D56">
        <w:trPr>
          <w:trHeight w:val="609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045BEC3" w14:textId="77777777" w:rsidR="004C7473" w:rsidRPr="00D35374" w:rsidRDefault="004C7473" w:rsidP="0092298C">
            <w:pPr>
              <w:spacing w:before="120" w:after="120"/>
              <w:rPr>
                <w:rFonts w:ascii="Calibri" w:hAnsi="Calibri" w:cs="Calibri"/>
                <w:noProof/>
                <w:szCs w:val="28"/>
              </w:rPr>
            </w:pPr>
          </w:p>
        </w:tc>
      </w:tr>
      <w:tr w:rsidR="002A2090" w:rsidRPr="00D35374" w14:paraId="3359A2B7" w14:textId="77777777" w:rsidTr="0092298C">
        <w:trPr>
          <w:trHeight w:hRule="exact" w:val="85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pct5" w:color="auto" w:fill="FFFFFF" w:themeFill="background1"/>
          </w:tcPr>
          <w:p w14:paraId="2114BB14" w14:textId="77777777" w:rsidR="002A2090" w:rsidRPr="00D35374" w:rsidRDefault="002A2090" w:rsidP="0092298C">
            <w:pPr>
              <w:spacing w:before="120" w:after="120"/>
              <w:jc w:val="center"/>
              <w:rPr>
                <w:rFonts w:ascii="Calibri" w:hAnsi="Calibri" w:cs="Calibri"/>
                <w:noProof/>
                <w:szCs w:val="28"/>
              </w:rPr>
            </w:pP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b/>
                <w:noProof/>
                <w:sz w:val="26"/>
                <w:szCs w:val="26"/>
              </w:rPr>
              <w:t>2</w:t>
            </w: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noProof/>
                <w:sz w:val="26"/>
                <w:szCs w:val="26"/>
              </w:rPr>
              <w:t>U</w:t>
            </w:r>
            <w:r w:rsidRPr="002A2090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dokumentowany udział </w:t>
            </w:r>
            <w:r w:rsidR="00F05F75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doktoranta </w:t>
            </w:r>
            <w:r w:rsidRPr="002A2090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w stażach lub szkoleniach podnoszących </w:t>
            </w:r>
            <w:r w:rsidR="00F05F75">
              <w:rPr>
                <w:rFonts w:ascii="Calibri" w:hAnsi="Calibri" w:cs="Calibri"/>
                <w:b/>
                <w:noProof/>
                <w:sz w:val="26"/>
                <w:szCs w:val="26"/>
              </w:rPr>
              <w:br/>
              <w:t xml:space="preserve">jego </w:t>
            </w:r>
            <w:r w:rsidRPr="002A2090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kwalifikacje </w:t>
            </w:r>
          </w:p>
        </w:tc>
      </w:tr>
      <w:tr w:rsidR="002A2090" w:rsidRPr="00D35374" w14:paraId="4FF331A2" w14:textId="77777777" w:rsidTr="00A10D56">
        <w:trPr>
          <w:trHeight w:val="552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0C42604" w14:textId="77777777" w:rsidR="002A2090" w:rsidRPr="00D35374" w:rsidRDefault="002A2090" w:rsidP="0092298C">
            <w:pPr>
              <w:spacing w:before="120" w:after="120"/>
              <w:rPr>
                <w:rFonts w:ascii="Calibri" w:hAnsi="Calibri" w:cs="Calibri"/>
                <w:noProof/>
                <w:szCs w:val="28"/>
              </w:rPr>
            </w:pPr>
          </w:p>
        </w:tc>
      </w:tr>
      <w:tr w:rsidR="004C7473" w:rsidRPr="00D35374" w14:paraId="597FBC9C" w14:textId="77777777" w:rsidTr="0092298C">
        <w:trPr>
          <w:trHeight w:hRule="exact" w:val="85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FC3E6F3" w14:textId="77777777" w:rsidR="004C7473" w:rsidRPr="003215E4" w:rsidRDefault="004C7473" w:rsidP="0092298C">
            <w:pPr>
              <w:jc w:val="center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1</w:t>
            </w:r>
            <w:r w:rsidR="002A2090">
              <w:rPr>
                <w:rFonts w:ascii="Calibri" w:hAnsi="Calibri" w:cs="Calibri"/>
                <w:b/>
                <w:noProof/>
                <w:sz w:val="26"/>
                <w:szCs w:val="26"/>
              </w:rPr>
              <w:t>3</w:t>
            </w: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. Finansowanie badań naukowych doktoranta z własnych grantów lub grantów uzyskanych przez promotora / z innych źródeł</w:t>
            </w:r>
          </w:p>
        </w:tc>
      </w:tr>
      <w:tr w:rsidR="004C7473" w:rsidRPr="00D35374" w14:paraId="32C1F5CF" w14:textId="77777777" w:rsidTr="00A10D56">
        <w:trPr>
          <w:trHeight w:val="126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4739FB1" w14:textId="77777777" w:rsidR="004C7473" w:rsidRPr="00ED39F7" w:rsidRDefault="004C7473" w:rsidP="0092298C">
            <w:pPr>
              <w:spacing w:before="120" w:after="120"/>
              <w:rPr>
                <w:rFonts w:ascii="Calibri" w:hAnsi="Calibri" w:cs="Calibri"/>
                <w:noProof/>
                <w:szCs w:val="28"/>
              </w:rPr>
            </w:pPr>
          </w:p>
        </w:tc>
      </w:tr>
      <w:tr w:rsidR="00E66DEE" w:rsidRPr="00D35374" w14:paraId="53A7784A" w14:textId="77777777" w:rsidTr="00E66DEE">
        <w:trPr>
          <w:trHeight w:hRule="exact" w:val="85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pct5" w:color="auto" w:fill="FFFFFF"/>
          </w:tcPr>
          <w:p w14:paraId="55FFDBFE" w14:textId="77777777" w:rsidR="00E66DEE" w:rsidRPr="00ED39F7" w:rsidRDefault="00E66DEE" w:rsidP="00E66DEE">
            <w:pPr>
              <w:spacing w:before="120" w:after="120"/>
              <w:jc w:val="center"/>
              <w:rPr>
                <w:rFonts w:ascii="Calibri" w:hAnsi="Calibri" w:cs="Calibri"/>
                <w:noProof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6"/>
                <w:szCs w:val="26"/>
              </w:rPr>
              <w:t>14</w:t>
            </w: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. </w:t>
            </w:r>
            <w:r w:rsidRPr="00E66DEE">
              <w:rPr>
                <w:rFonts w:ascii="Calibri" w:hAnsi="Calibri" w:cs="Calibri"/>
                <w:b/>
                <w:noProof/>
                <w:sz w:val="26"/>
                <w:szCs w:val="26"/>
              </w:rPr>
              <w:t>Wykaz wniosków złożonych przez doktoranta w konkursach uczelni lub do podmiotów zewnętrznych o finansowanie wyjazdów zagranicznych lub badań naukowych</w:t>
            </w:r>
          </w:p>
        </w:tc>
      </w:tr>
      <w:tr w:rsidR="00E66DEE" w:rsidRPr="00D35374" w14:paraId="595980D8" w14:textId="77777777" w:rsidTr="00A10D56">
        <w:trPr>
          <w:trHeight w:val="848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ABE80A1" w14:textId="77777777" w:rsidR="00E66DEE" w:rsidRPr="00ED39F7" w:rsidRDefault="00E66DEE" w:rsidP="0092298C">
            <w:pPr>
              <w:spacing w:before="120" w:after="120"/>
              <w:rPr>
                <w:rFonts w:ascii="Calibri" w:hAnsi="Calibri" w:cs="Calibri"/>
                <w:noProof/>
                <w:szCs w:val="28"/>
              </w:rPr>
            </w:pPr>
          </w:p>
        </w:tc>
      </w:tr>
      <w:tr w:rsidR="009E23B7" w:rsidRPr="00D35374" w14:paraId="6EFF9950" w14:textId="77777777" w:rsidTr="0092298C">
        <w:trPr>
          <w:trHeight w:hRule="exact" w:val="85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9B0CEEF" w14:textId="77777777" w:rsidR="009E23B7" w:rsidRPr="003215E4" w:rsidRDefault="009E23B7" w:rsidP="0092298C">
            <w:pPr>
              <w:jc w:val="center"/>
              <w:rPr>
                <w:rFonts w:ascii="Calibri" w:hAnsi="Calibri" w:cs="Calibri"/>
                <w:noProof/>
                <w:sz w:val="26"/>
                <w:szCs w:val="26"/>
              </w:rPr>
            </w:pP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1</w:t>
            </w:r>
            <w:r w:rsidR="00E66DEE">
              <w:rPr>
                <w:rFonts w:ascii="Calibri" w:hAnsi="Calibri" w:cs="Calibri"/>
                <w:b/>
                <w:noProof/>
                <w:sz w:val="26"/>
                <w:szCs w:val="26"/>
              </w:rPr>
              <w:t>5</w:t>
            </w: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. Staże naukowe doktoranta w innych ośrodkach naukowych (w tym zagranicznych, jeśli uzasadnia to dyscyplina naukowa uprawiana przez doktoranta)</w:t>
            </w:r>
          </w:p>
        </w:tc>
      </w:tr>
      <w:tr w:rsidR="009E23B7" w:rsidRPr="00D35374" w14:paraId="27C22A75" w14:textId="77777777" w:rsidTr="00A10D56">
        <w:trPr>
          <w:trHeight w:val="970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EA980E1" w14:textId="77777777" w:rsidR="009E23B7" w:rsidRPr="00D35374" w:rsidRDefault="009E23B7" w:rsidP="0092298C">
            <w:pPr>
              <w:spacing w:before="120" w:after="120"/>
              <w:rPr>
                <w:rFonts w:ascii="Calibri" w:hAnsi="Calibri" w:cs="Calibri"/>
                <w:noProof/>
                <w:szCs w:val="28"/>
              </w:rPr>
            </w:pPr>
          </w:p>
        </w:tc>
      </w:tr>
      <w:tr w:rsidR="002A2090" w:rsidRPr="00D35374" w14:paraId="58EBF1C7" w14:textId="77777777" w:rsidTr="00676636">
        <w:trPr>
          <w:trHeight w:hRule="exact" w:val="85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pct5" w:color="auto" w:fill="FFFFFF"/>
          </w:tcPr>
          <w:p w14:paraId="5EE38180" w14:textId="08D04692" w:rsidR="002A2090" w:rsidRPr="00D35374" w:rsidRDefault="002A2090" w:rsidP="0092298C">
            <w:pPr>
              <w:spacing w:before="120" w:after="120"/>
              <w:jc w:val="center"/>
              <w:rPr>
                <w:rFonts w:ascii="Calibri" w:hAnsi="Calibri" w:cs="Calibri"/>
                <w:noProof/>
                <w:szCs w:val="28"/>
              </w:rPr>
            </w:pP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1</w:t>
            </w:r>
            <w:r w:rsidR="00E66DEE">
              <w:rPr>
                <w:rFonts w:ascii="Calibri" w:hAnsi="Calibri" w:cs="Calibri"/>
                <w:b/>
                <w:noProof/>
                <w:sz w:val="26"/>
                <w:szCs w:val="26"/>
              </w:rPr>
              <w:t>6</w:t>
            </w: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noProof/>
                <w:sz w:val="26"/>
                <w:szCs w:val="26"/>
              </w:rPr>
              <w:t>D</w:t>
            </w:r>
            <w:r w:rsidRPr="002A2090">
              <w:rPr>
                <w:rFonts w:ascii="Calibri" w:hAnsi="Calibri" w:cs="Calibri"/>
                <w:b/>
                <w:noProof/>
                <w:sz w:val="26"/>
                <w:szCs w:val="26"/>
              </w:rPr>
              <w:t>okon</w:t>
            </w:r>
            <w:r w:rsidR="000B2A91">
              <w:rPr>
                <w:rFonts w:ascii="Calibri" w:hAnsi="Calibri" w:cs="Calibri"/>
                <w:b/>
                <w:noProof/>
                <w:sz w:val="26"/>
                <w:szCs w:val="26"/>
              </w:rPr>
              <w:t>ania naukowe doktoranta</w:t>
            </w:r>
            <w:r w:rsidRPr="002A2090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 (artykuły naukowe, monografie), </w:t>
            </w:r>
            <w:r w:rsidR="007A330F">
              <w:rPr>
                <w:rFonts w:ascii="Calibri" w:hAnsi="Calibri" w:cs="Calibri"/>
                <w:b/>
                <w:noProof/>
                <w:sz w:val="26"/>
                <w:szCs w:val="26"/>
              </w:rPr>
              <w:br/>
            </w:r>
            <w:r w:rsidRPr="002A2090">
              <w:rPr>
                <w:rFonts w:ascii="Calibri" w:hAnsi="Calibri" w:cs="Calibri"/>
                <w:b/>
                <w:noProof/>
                <w:sz w:val="26"/>
                <w:szCs w:val="26"/>
              </w:rPr>
              <w:t>które powstały we współpracy międzynarodowej</w:t>
            </w:r>
          </w:p>
        </w:tc>
      </w:tr>
      <w:tr w:rsidR="002A2090" w:rsidRPr="00D35374" w14:paraId="1FEE8309" w14:textId="77777777" w:rsidTr="00A10D56">
        <w:trPr>
          <w:trHeight w:val="84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6EA736CF" w14:textId="77777777" w:rsidR="002A2090" w:rsidRPr="00D35374" w:rsidRDefault="002A2090" w:rsidP="0092298C">
            <w:pPr>
              <w:spacing w:before="120" w:after="120"/>
              <w:rPr>
                <w:rFonts w:ascii="Calibri" w:hAnsi="Calibri" w:cs="Calibri"/>
                <w:noProof/>
                <w:szCs w:val="28"/>
              </w:rPr>
            </w:pPr>
          </w:p>
        </w:tc>
      </w:tr>
      <w:tr w:rsidR="004C7CEE" w:rsidRPr="00D35374" w14:paraId="6CDF12D9" w14:textId="77777777" w:rsidTr="0092298C">
        <w:trPr>
          <w:trHeight w:hRule="exact" w:val="85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C25B009" w14:textId="77777777" w:rsidR="004C7CEE" w:rsidRPr="003215E4" w:rsidRDefault="00BB4022" w:rsidP="0092298C">
            <w:pPr>
              <w:spacing w:before="120" w:after="120"/>
              <w:jc w:val="center"/>
              <w:rPr>
                <w:rFonts w:ascii="Calibri" w:hAnsi="Calibri" w:cs="Calibri"/>
                <w:noProof/>
                <w:sz w:val="26"/>
                <w:szCs w:val="26"/>
              </w:rPr>
            </w:pP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1</w:t>
            </w:r>
            <w:r w:rsidR="00E66DEE">
              <w:rPr>
                <w:rFonts w:ascii="Calibri" w:hAnsi="Calibri" w:cs="Calibri"/>
                <w:b/>
                <w:noProof/>
                <w:sz w:val="26"/>
                <w:szCs w:val="26"/>
              </w:rPr>
              <w:t>7</w:t>
            </w: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. P</w:t>
            </w:r>
            <w:r w:rsidR="000B2A91">
              <w:rPr>
                <w:rFonts w:ascii="Calibri" w:hAnsi="Calibri" w:cs="Calibri"/>
                <w:b/>
                <w:noProof/>
                <w:sz w:val="26"/>
                <w:szCs w:val="26"/>
              </w:rPr>
              <w:t>ublikowanie przez doktoranta</w:t>
            </w: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 prac naukowych w czasopismach z pierwszego kwartylu lub w wydawnictwach najbardziej prestiżowych (za 200 pkt)</w:t>
            </w:r>
          </w:p>
        </w:tc>
      </w:tr>
      <w:tr w:rsidR="004C7CEE" w:rsidRPr="00D35374" w14:paraId="522707A9" w14:textId="77777777" w:rsidTr="00A10D56">
        <w:trPr>
          <w:trHeight w:val="696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4E2F6E8" w14:textId="77777777" w:rsidR="004C7CEE" w:rsidRPr="00D35374" w:rsidRDefault="004C7CEE" w:rsidP="0092298C">
            <w:pPr>
              <w:spacing w:before="120" w:after="120"/>
              <w:rPr>
                <w:rFonts w:ascii="Calibri" w:hAnsi="Calibri" w:cs="Calibri"/>
                <w:noProof/>
                <w:szCs w:val="28"/>
              </w:rPr>
            </w:pPr>
          </w:p>
        </w:tc>
      </w:tr>
      <w:tr w:rsidR="004D1B9C" w:rsidRPr="00D35374" w14:paraId="2B101761" w14:textId="77777777" w:rsidTr="00525D7B">
        <w:trPr>
          <w:trHeight w:hRule="exact" w:val="1003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pct5" w:color="auto" w:fill="FFFFFF"/>
          </w:tcPr>
          <w:p w14:paraId="3E5DAF05" w14:textId="77777777" w:rsidR="004D1B9C" w:rsidRPr="003215E4" w:rsidRDefault="004D1B9C" w:rsidP="00525D7B">
            <w:pPr>
              <w:spacing w:before="120" w:after="120"/>
              <w:jc w:val="center"/>
              <w:rPr>
                <w:rFonts w:ascii="Calibri" w:hAnsi="Calibri" w:cs="Calibri"/>
                <w:noProof/>
                <w:sz w:val="26"/>
                <w:szCs w:val="26"/>
              </w:rPr>
            </w:pP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1</w:t>
            </w:r>
            <w:r w:rsidR="00D311C8">
              <w:rPr>
                <w:rFonts w:ascii="Calibri" w:hAnsi="Calibri" w:cs="Calibri"/>
                <w:b/>
                <w:noProof/>
                <w:sz w:val="26"/>
                <w:szCs w:val="26"/>
              </w:rPr>
              <w:t>8</w:t>
            </w:r>
            <w:r w:rsidR="000C1AF9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. </w:t>
            </w:r>
            <w:r w:rsidR="00525D7B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Zwięzły opis badań i czynności związanych z realizacją Indywidualnego Planu Badawczego (IPB) w sprawozdawanym okresie (1500-5000 znaków) </w:t>
            </w:r>
          </w:p>
        </w:tc>
      </w:tr>
      <w:tr w:rsidR="004D1B9C" w:rsidRPr="00D35374" w14:paraId="59BA2BD5" w14:textId="77777777" w:rsidTr="00A10D56">
        <w:trPr>
          <w:trHeight w:val="833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35D9F6F" w14:textId="77777777" w:rsidR="004D1B9C" w:rsidRPr="00D35374" w:rsidRDefault="004D1B9C" w:rsidP="0092298C">
            <w:pPr>
              <w:spacing w:before="120" w:after="120"/>
              <w:rPr>
                <w:rFonts w:ascii="Calibri" w:hAnsi="Calibri" w:cs="Calibri"/>
                <w:noProof/>
                <w:szCs w:val="28"/>
              </w:rPr>
            </w:pPr>
          </w:p>
        </w:tc>
      </w:tr>
      <w:tr w:rsidR="004D1B9C" w:rsidRPr="00D35374" w14:paraId="19116F10" w14:textId="77777777" w:rsidTr="006C58EE">
        <w:trPr>
          <w:trHeight w:hRule="exact" w:val="85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630614B" w14:textId="77777777" w:rsidR="004D1B9C" w:rsidRPr="003215E4" w:rsidRDefault="004D1B9C" w:rsidP="0092298C">
            <w:pPr>
              <w:spacing w:before="120" w:after="120"/>
              <w:jc w:val="center"/>
              <w:rPr>
                <w:rFonts w:ascii="Calibri" w:hAnsi="Calibri" w:cs="Calibri"/>
                <w:noProof/>
                <w:sz w:val="26"/>
                <w:szCs w:val="26"/>
              </w:rPr>
            </w:pP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1</w:t>
            </w:r>
            <w:r w:rsidR="00D311C8">
              <w:rPr>
                <w:rFonts w:ascii="Calibri" w:hAnsi="Calibri" w:cs="Calibri"/>
                <w:b/>
                <w:noProof/>
                <w:sz w:val="26"/>
                <w:szCs w:val="26"/>
              </w:rPr>
              <w:t>9</w:t>
            </w:r>
            <w:r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. Inne aktywności doktoranta</w:t>
            </w:r>
            <w:r w:rsidR="005C4F20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 </w:t>
            </w:r>
            <w:r w:rsidR="00766978">
              <w:rPr>
                <w:rFonts w:ascii="Calibri" w:hAnsi="Calibri" w:cs="Calibri"/>
                <w:b/>
                <w:noProof/>
                <w:sz w:val="26"/>
                <w:szCs w:val="26"/>
              </w:rPr>
              <w:br/>
            </w:r>
            <w:r w:rsidR="005C4F20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(np. </w:t>
            </w:r>
            <w:r w:rsidR="006C58EE">
              <w:rPr>
                <w:rFonts w:ascii="Calibri" w:hAnsi="Calibri" w:cs="Calibri"/>
                <w:b/>
                <w:noProof/>
                <w:sz w:val="26"/>
                <w:szCs w:val="26"/>
              </w:rPr>
              <w:t>działalność popularyzatorska, udział bierny w </w:t>
            </w:r>
            <w:r w:rsidR="005C4F20">
              <w:rPr>
                <w:rFonts w:ascii="Calibri" w:hAnsi="Calibri" w:cs="Calibri"/>
                <w:b/>
                <w:noProof/>
                <w:sz w:val="26"/>
                <w:szCs w:val="26"/>
              </w:rPr>
              <w:t>konferencjach</w:t>
            </w:r>
            <w:r w:rsidR="006C58EE">
              <w:rPr>
                <w:rFonts w:ascii="Calibri" w:hAnsi="Calibri" w:cs="Calibri"/>
                <w:b/>
                <w:noProof/>
                <w:sz w:val="26"/>
                <w:szCs w:val="26"/>
              </w:rPr>
              <w:t>, itp.</w:t>
            </w:r>
            <w:r w:rsidR="005C4F20">
              <w:rPr>
                <w:rFonts w:ascii="Calibri" w:hAnsi="Calibri" w:cs="Calibri"/>
                <w:b/>
                <w:noProof/>
                <w:sz w:val="26"/>
                <w:szCs w:val="26"/>
              </w:rPr>
              <w:t>)</w:t>
            </w:r>
          </w:p>
        </w:tc>
      </w:tr>
      <w:tr w:rsidR="004D1B9C" w:rsidRPr="00D35374" w14:paraId="0CF2B8CA" w14:textId="77777777" w:rsidTr="00A10D56">
        <w:trPr>
          <w:trHeight w:hRule="exact" w:val="72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CDE731B" w14:textId="77777777" w:rsidR="004D1B9C" w:rsidRPr="00D35374" w:rsidRDefault="004D1B9C" w:rsidP="0092298C">
            <w:pPr>
              <w:spacing w:before="120" w:after="120"/>
              <w:rPr>
                <w:rFonts w:ascii="Calibri" w:hAnsi="Calibri" w:cs="Calibri"/>
                <w:noProof/>
                <w:szCs w:val="28"/>
              </w:rPr>
            </w:pPr>
          </w:p>
        </w:tc>
      </w:tr>
      <w:tr w:rsidR="00A632E4" w:rsidRPr="00D35374" w14:paraId="003DAB80" w14:textId="77777777" w:rsidTr="00A632E4">
        <w:trPr>
          <w:trHeight w:val="422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pct5" w:color="auto" w:fill="FFFFFF"/>
          </w:tcPr>
          <w:p w14:paraId="56A7D906" w14:textId="4C755EB1" w:rsidR="00A632E4" w:rsidRPr="00525D7B" w:rsidRDefault="00D311C8" w:rsidP="00525D7B">
            <w:pPr>
              <w:spacing w:before="120" w:after="120"/>
              <w:jc w:val="center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noProof/>
                <w:sz w:val="26"/>
                <w:szCs w:val="26"/>
              </w:rPr>
              <w:t>20</w:t>
            </w:r>
            <w:r w:rsidR="00A632E4"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. </w:t>
            </w:r>
            <w:r w:rsidR="00A632E4">
              <w:rPr>
                <w:rFonts w:ascii="Calibri" w:hAnsi="Calibri" w:cs="Calibri"/>
                <w:b/>
                <w:noProof/>
                <w:sz w:val="26"/>
                <w:szCs w:val="26"/>
              </w:rPr>
              <w:t>Uwagi d</w:t>
            </w:r>
            <w:r w:rsidR="00A632E4" w:rsidRPr="00A632E4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oktoranta </w:t>
            </w:r>
            <w:r w:rsidR="00525D7B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dotyczące </w:t>
            </w:r>
            <w:r w:rsidR="00100BD5">
              <w:rPr>
                <w:rFonts w:ascii="Calibri" w:hAnsi="Calibri" w:cs="Calibri"/>
                <w:b/>
                <w:noProof/>
                <w:sz w:val="26"/>
                <w:szCs w:val="26"/>
              </w:rPr>
              <w:t>oferty zajęć</w:t>
            </w:r>
            <w:r w:rsidR="00525D7B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 w sprawozdawanym okresie </w:t>
            </w:r>
          </w:p>
        </w:tc>
      </w:tr>
      <w:tr w:rsidR="00A632E4" w:rsidRPr="00D35374" w14:paraId="7F7255FF" w14:textId="77777777" w:rsidTr="00A10D56">
        <w:trPr>
          <w:trHeight w:val="3668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8E90BB0" w14:textId="77777777" w:rsidR="00A632E4" w:rsidRPr="00D35374" w:rsidRDefault="00A632E4" w:rsidP="0092298C">
            <w:pPr>
              <w:spacing w:before="120" w:after="120"/>
              <w:rPr>
                <w:rFonts w:ascii="Calibri" w:hAnsi="Calibri" w:cs="Calibri"/>
                <w:noProof/>
                <w:szCs w:val="28"/>
              </w:rPr>
            </w:pPr>
          </w:p>
        </w:tc>
      </w:tr>
      <w:tr w:rsidR="00C7406F" w:rsidRPr="00D35374" w14:paraId="6ADA6992" w14:textId="77777777" w:rsidTr="0092298C">
        <w:trPr>
          <w:trHeight w:hRule="exact" w:val="851"/>
        </w:trPr>
        <w:tc>
          <w:tcPr>
            <w:tcW w:w="10206" w:type="dxa"/>
            <w:gridSpan w:val="7"/>
            <w:shd w:val="pct5" w:color="auto" w:fill="FFFFFF"/>
            <w:vAlign w:val="center"/>
          </w:tcPr>
          <w:p w14:paraId="605A17EA" w14:textId="2CD0CAFA" w:rsidR="00C7406F" w:rsidRPr="003215E4" w:rsidRDefault="00D311C8" w:rsidP="0092298C">
            <w:pPr>
              <w:jc w:val="center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noProof/>
                <w:sz w:val="26"/>
                <w:szCs w:val="26"/>
              </w:rPr>
              <w:t>21</w:t>
            </w:r>
            <w:r w:rsidR="00C7406F"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 xml:space="preserve">. </w:t>
            </w:r>
            <w:r w:rsidR="00A10D56">
              <w:rPr>
                <w:rFonts w:ascii="Calibri" w:hAnsi="Calibri" w:cs="Calibri"/>
                <w:b/>
                <w:noProof/>
                <w:sz w:val="26"/>
                <w:szCs w:val="26"/>
              </w:rPr>
              <w:t>Uwagi i z</w:t>
            </w:r>
            <w:r w:rsidR="00C7406F"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atwierdzenie sprawozdania przez promotora / promotorów</w:t>
            </w:r>
          </w:p>
          <w:p w14:paraId="7B5444A5" w14:textId="77777777" w:rsidR="00C7406F" w:rsidRPr="00D35374" w:rsidRDefault="00C7406F" w:rsidP="0092298C">
            <w:pPr>
              <w:jc w:val="center"/>
              <w:rPr>
                <w:rFonts w:ascii="Calibri" w:hAnsi="Calibri" w:cs="Calibri"/>
                <w:noProof/>
                <w:szCs w:val="28"/>
              </w:rPr>
            </w:pPr>
            <w:r w:rsidRPr="003215E4">
              <w:rPr>
                <w:rFonts w:ascii="Calibri" w:hAnsi="Calibri" w:cs="Calibri"/>
                <w:b/>
                <w:noProof/>
                <w:color w:val="FF0000"/>
                <w:sz w:val="26"/>
                <w:szCs w:val="26"/>
              </w:rPr>
              <w:t>(wypełnia promotor /promotorzy)</w:t>
            </w:r>
          </w:p>
        </w:tc>
      </w:tr>
      <w:tr w:rsidR="00C7406F" w:rsidRPr="00D35374" w14:paraId="0D5A6D9F" w14:textId="77777777" w:rsidTr="006C58EE">
        <w:trPr>
          <w:trHeight w:val="2955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4081AAB" w14:textId="31E392AA" w:rsidR="007A330F" w:rsidRDefault="007A330F" w:rsidP="0092298C">
            <w:pPr>
              <w:pStyle w:val="body"/>
              <w:spacing w:before="160" w:after="120" w:line="240" w:lineRule="auto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lastRenderedPageBreak/>
              <w:t>Uwagi promotora:</w:t>
            </w:r>
          </w:p>
          <w:p w14:paraId="027E4493" w14:textId="41197373" w:rsidR="007A330F" w:rsidRDefault="007A330F" w:rsidP="0092298C">
            <w:pPr>
              <w:pStyle w:val="body"/>
              <w:spacing w:before="160" w:after="120" w:line="240" w:lineRule="auto"/>
              <w:rPr>
                <w:rFonts w:ascii="Calibri" w:hAnsi="Calibri" w:cs="Calibri"/>
                <w:bCs/>
                <w:lang w:val="pl-PL"/>
              </w:rPr>
            </w:pPr>
          </w:p>
          <w:p w14:paraId="086ED787" w14:textId="1F4F0ADF" w:rsidR="007A330F" w:rsidRDefault="007A330F" w:rsidP="0092298C">
            <w:pPr>
              <w:pStyle w:val="body"/>
              <w:spacing w:before="160" w:after="120" w:line="240" w:lineRule="auto"/>
              <w:rPr>
                <w:rFonts w:ascii="Calibri" w:hAnsi="Calibri" w:cs="Calibri"/>
                <w:bCs/>
                <w:lang w:val="pl-PL"/>
              </w:rPr>
            </w:pPr>
          </w:p>
          <w:p w14:paraId="3660C2A9" w14:textId="3918A955" w:rsidR="007A330F" w:rsidRDefault="007A330F" w:rsidP="0092298C">
            <w:pPr>
              <w:pStyle w:val="body"/>
              <w:spacing w:before="160" w:after="120" w:line="240" w:lineRule="auto"/>
              <w:rPr>
                <w:rFonts w:ascii="Calibri" w:hAnsi="Calibri" w:cs="Calibri"/>
                <w:bCs/>
                <w:lang w:val="pl-PL"/>
              </w:rPr>
            </w:pPr>
          </w:p>
          <w:p w14:paraId="0224F6DA" w14:textId="5F1EBBEC" w:rsidR="007A330F" w:rsidRDefault="007A330F" w:rsidP="0092298C">
            <w:pPr>
              <w:pStyle w:val="body"/>
              <w:spacing w:before="160" w:after="120" w:line="240" w:lineRule="auto"/>
              <w:rPr>
                <w:rFonts w:ascii="Calibri" w:hAnsi="Calibri" w:cs="Calibri"/>
                <w:bCs/>
                <w:lang w:val="pl-PL"/>
              </w:rPr>
            </w:pPr>
          </w:p>
          <w:p w14:paraId="391C2574" w14:textId="07D5A005" w:rsidR="007A330F" w:rsidRDefault="007A330F" w:rsidP="0092298C">
            <w:pPr>
              <w:pStyle w:val="body"/>
              <w:spacing w:before="160" w:after="120" w:line="240" w:lineRule="auto"/>
              <w:rPr>
                <w:rFonts w:ascii="Calibri" w:hAnsi="Calibri" w:cs="Calibri"/>
                <w:bCs/>
                <w:lang w:val="pl-PL"/>
              </w:rPr>
            </w:pPr>
          </w:p>
          <w:p w14:paraId="2968A13B" w14:textId="77777777" w:rsidR="007A330F" w:rsidRDefault="007A330F" w:rsidP="0092298C">
            <w:pPr>
              <w:pStyle w:val="body"/>
              <w:spacing w:before="160" w:after="120" w:line="240" w:lineRule="auto"/>
              <w:rPr>
                <w:rFonts w:ascii="Calibri" w:hAnsi="Calibri" w:cs="Calibri"/>
                <w:bCs/>
                <w:lang w:val="pl-PL"/>
              </w:rPr>
            </w:pPr>
          </w:p>
          <w:p w14:paraId="5810FB27" w14:textId="393010FA" w:rsidR="00525D7B" w:rsidRPr="00D35374" w:rsidRDefault="00C7406F" w:rsidP="0092298C">
            <w:pPr>
              <w:pStyle w:val="body"/>
              <w:spacing w:before="160" w:after="120" w:line="240" w:lineRule="auto"/>
              <w:rPr>
                <w:rFonts w:ascii="Calibri" w:hAnsi="Calibri" w:cs="Calibri"/>
                <w:bCs/>
                <w:lang w:val="pl-PL"/>
              </w:rPr>
            </w:pPr>
            <w:r w:rsidRPr="00D35374">
              <w:rPr>
                <w:rFonts w:ascii="Calibri" w:hAnsi="Calibri" w:cs="Calibri"/>
                <w:bCs/>
                <w:lang w:val="pl-PL"/>
              </w:rPr>
              <w:t>Zatwierdzam sprawozdanie roczne doktoranta.</w:t>
            </w:r>
          </w:p>
          <w:p w14:paraId="1E7FDD6A" w14:textId="77777777" w:rsidR="00C7406F" w:rsidRDefault="00C7406F" w:rsidP="0092298C">
            <w:pPr>
              <w:pStyle w:val="body"/>
              <w:spacing w:before="120" w:after="120" w:line="240" w:lineRule="auto"/>
              <w:rPr>
                <w:rFonts w:ascii="Calibri" w:hAnsi="Calibri" w:cs="Calibri"/>
                <w:bCs/>
                <w:sz w:val="36"/>
                <w:szCs w:val="36"/>
                <w:lang w:val="pl-PL"/>
              </w:rPr>
            </w:pPr>
          </w:p>
          <w:p w14:paraId="2A5DE19C" w14:textId="77777777" w:rsidR="00D977DA" w:rsidRDefault="00D977DA" w:rsidP="0092298C">
            <w:pPr>
              <w:pStyle w:val="body"/>
              <w:spacing w:before="120" w:after="120" w:line="240" w:lineRule="auto"/>
              <w:rPr>
                <w:rFonts w:ascii="Calibri" w:hAnsi="Calibri" w:cs="Calibri"/>
                <w:bCs/>
                <w:sz w:val="36"/>
                <w:szCs w:val="36"/>
                <w:lang w:val="pl-PL"/>
              </w:rPr>
            </w:pPr>
          </w:p>
          <w:p w14:paraId="6EA4D6B1" w14:textId="77777777" w:rsidR="00C7406F" w:rsidRPr="00D35374" w:rsidRDefault="00C7406F" w:rsidP="0092298C">
            <w:pPr>
              <w:pStyle w:val="body"/>
              <w:spacing w:line="360" w:lineRule="auto"/>
              <w:ind w:left="4956" w:firstLine="708"/>
              <w:rPr>
                <w:rFonts w:ascii="Calibri" w:hAnsi="Calibri" w:cs="Calibri"/>
                <w:bCs/>
                <w:lang w:val="pl-PL"/>
              </w:rPr>
            </w:pPr>
            <w:r w:rsidRPr="00D35374">
              <w:rPr>
                <w:rFonts w:ascii="Calibri" w:hAnsi="Calibri" w:cs="Calibri"/>
                <w:bCs/>
                <w:lang w:val="pl-PL"/>
              </w:rPr>
              <w:t>.………………………………</w:t>
            </w:r>
            <w:r>
              <w:rPr>
                <w:rFonts w:ascii="Calibri" w:hAnsi="Calibri" w:cs="Calibri"/>
                <w:bCs/>
                <w:lang w:val="pl-PL"/>
              </w:rPr>
              <w:t>…..</w:t>
            </w:r>
            <w:r w:rsidRPr="00D35374">
              <w:rPr>
                <w:rFonts w:ascii="Calibri" w:hAnsi="Calibri" w:cs="Calibri"/>
                <w:bCs/>
                <w:lang w:val="pl-PL"/>
              </w:rPr>
              <w:t>…….……….………</w:t>
            </w:r>
          </w:p>
          <w:p w14:paraId="44CD26E8" w14:textId="77777777" w:rsidR="00C7406F" w:rsidRPr="00D35374" w:rsidRDefault="00C7406F" w:rsidP="0092298C">
            <w:pPr>
              <w:pStyle w:val="body"/>
              <w:spacing w:line="240" w:lineRule="auto"/>
              <w:ind w:left="5664"/>
              <w:jc w:val="center"/>
              <w:rPr>
                <w:rFonts w:ascii="Calibri" w:hAnsi="Calibri" w:cs="Calibri"/>
                <w:b/>
                <w:bCs/>
                <w:sz w:val="20"/>
                <w:lang w:val="pl-PL"/>
              </w:rPr>
            </w:pPr>
            <w:r w:rsidRPr="00D35374">
              <w:rPr>
                <w:rFonts w:ascii="Calibri" w:hAnsi="Calibri" w:cs="Calibri"/>
                <w:b/>
                <w:bCs/>
                <w:sz w:val="20"/>
                <w:lang w:val="pl-PL"/>
              </w:rPr>
              <w:t>podpis promotora / promotorów</w:t>
            </w:r>
          </w:p>
        </w:tc>
      </w:tr>
      <w:tr w:rsidR="00C7406F" w:rsidRPr="00D35374" w14:paraId="10ECD444" w14:textId="77777777" w:rsidTr="0092298C">
        <w:trPr>
          <w:trHeight w:hRule="exact" w:val="851"/>
        </w:trPr>
        <w:tc>
          <w:tcPr>
            <w:tcW w:w="10206" w:type="dxa"/>
            <w:gridSpan w:val="7"/>
            <w:shd w:val="pct5" w:color="auto" w:fill="FFFFFF"/>
            <w:vAlign w:val="center"/>
          </w:tcPr>
          <w:p w14:paraId="612C3058" w14:textId="77777777" w:rsidR="00C7406F" w:rsidRPr="003215E4" w:rsidRDefault="00D311C8" w:rsidP="0092298C">
            <w:pPr>
              <w:jc w:val="center"/>
              <w:rPr>
                <w:rFonts w:ascii="Calibri" w:hAnsi="Calibri" w:cs="Calibri"/>
                <w:b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noProof/>
                <w:sz w:val="26"/>
                <w:szCs w:val="26"/>
              </w:rPr>
              <w:t>22</w:t>
            </w:r>
            <w:r w:rsidR="00C7406F" w:rsidRPr="003215E4">
              <w:rPr>
                <w:rFonts w:ascii="Calibri" w:hAnsi="Calibri" w:cs="Calibri"/>
                <w:b/>
                <w:noProof/>
                <w:sz w:val="26"/>
                <w:szCs w:val="26"/>
              </w:rPr>
              <w:t>. Zalecenia i uwagi Dyrektora Szkoły</w:t>
            </w:r>
          </w:p>
          <w:p w14:paraId="77479A06" w14:textId="77777777" w:rsidR="00C7406F" w:rsidRPr="00D35374" w:rsidRDefault="00C7406F" w:rsidP="0092298C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D35374">
              <w:rPr>
                <w:rFonts w:ascii="Calibri" w:hAnsi="Calibri" w:cs="Calibri"/>
                <w:b/>
                <w:noProof/>
                <w:color w:val="FF0000"/>
              </w:rPr>
              <w:t>(wypełnia Dyrektor Szkoły)</w:t>
            </w:r>
          </w:p>
        </w:tc>
      </w:tr>
      <w:tr w:rsidR="00C7406F" w:rsidRPr="00D35374" w14:paraId="45AE2B2D" w14:textId="77777777" w:rsidTr="00525D7B">
        <w:trPr>
          <w:trHeight w:val="4630"/>
        </w:trPr>
        <w:tc>
          <w:tcPr>
            <w:tcW w:w="10206" w:type="dxa"/>
            <w:gridSpan w:val="7"/>
            <w:shd w:val="clear" w:color="auto" w:fill="FFFFFF"/>
            <w:vAlign w:val="center"/>
          </w:tcPr>
          <w:p w14:paraId="6897E062" w14:textId="77777777" w:rsidR="00C7406F" w:rsidRDefault="00C7406F" w:rsidP="0092298C">
            <w:pPr>
              <w:pStyle w:val="body"/>
              <w:spacing w:before="120" w:after="120" w:line="240" w:lineRule="auto"/>
              <w:rPr>
                <w:rFonts w:ascii="Calibri" w:hAnsi="Calibri" w:cs="Calibri"/>
                <w:bCs/>
                <w:sz w:val="32"/>
                <w:szCs w:val="32"/>
                <w:lang w:val="pl-PL"/>
              </w:rPr>
            </w:pPr>
          </w:p>
          <w:p w14:paraId="25880BD6" w14:textId="77777777" w:rsidR="00D977DA" w:rsidRDefault="00D977DA" w:rsidP="0092298C">
            <w:pPr>
              <w:pStyle w:val="body"/>
              <w:spacing w:before="120" w:after="120" w:line="240" w:lineRule="auto"/>
              <w:rPr>
                <w:rFonts w:ascii="Calibri" w:hAnsi="Calibri" w:cs="Calibri"/>
                <w:bCs/>
                <w:sz w:val="32"/>
                <w:szCs w:val="32"/>
                <w:lang w:val="pl-PL"/>
              </w:rPr>
            </w:pPr>
          </w:p>
          <w:p w14:paraId="6F3ACA5C" w14:textId="77777777" w:rsidR="00D977DA" w:rsidRDefault="00D977DA" w:rsidP="0092298C">
            <w:pPr>
              <w:pStyle w:val="body"/>
              <w:spacing w:before="120" w:after="120" w:line="240" w:lineRule="auto"/>
              <w:rPr>
                <w:rFonts w:ascii="Calibri" w:hAnsi="Calibri" w:cs="Calibri"/>
                <w:bCs/>
                <w:sz w:val="32"/>
                <w:szCs w:val="32"/>
                <w:lang w:val="pl-PL"/>
              </w:rPr>
            </w:pPr>
          </w:p>
          <w:p w14:paraId="3D721F69" w14:textId="77777777" w:rsidR="00D977DA" w:rsidRDefault="00D977DA" w:rsidP="0092298C">
            <w:pPr>
              <w:pStyle w:val="body"/>
              <w:spacing w:before="120" w:after="120" w:line="240" w:lineRule="auto"/>
              <w:rPr>
                <w:rFonts w:ascii="Calibri" w:hAnsi="Calibri" w:cs="Calibri"/>
                <w:bCs/>
                <w:sz w:val="32"/>
                <w:szCs w:val="32"/>
                <w:lang w:val="pl-PL"/>
              </w:rPr>
            </w:pPr>
          </w:p>
          <w:p w14:paraId="5E2BDFE0" w14:textId="77777777" w:rsidR="00D977DA" w:rsidRPr="00D35374" w:rsidRDefault="00D977DA" w:rsidP="0092298C">
            <w:pPr>
              <w:pStyle w:val="body"/>
              <w:spacing w:before="120" w:after="120" w:line="240" w:lineRule="auto"/>
              <w:rPr>
                <w:rFonts w:ascii="Calibri" w:hAnsi="Calibri" w:cs="Calibri"/>
                <w:bCs/>
                <w:sz w:val="32"/>
                <w:szCs w:val="32"/>
                <w:lang w:val="pl-PL"/>
              </w:rPr>
            </w:pPr>
          </w:p>
          <w:p w14:paraId="54388152" w14:textId="77777777" w:rsidR="00C7406F" w:rsidRPr="00D35374" w:rsidRDefault="00C7406F" w:rsidP="0092298C">
            <w:pPr>
              <w:pStyle w:val="body"/>
              <w:spacing w:line="360" w:lineRule="auto"/>
              <w:ind w:left="4956" w:firstLine="708"/>
              <w:rPr>
                <w:rFonts w:ascii="Calibri" w:hAnsi="Calibri" w:cs="Calibri"/>
                <w:bCs/>
                <w:lang w:val="pl-PL"/>
              </w:rPr>
            </w:pPr>
            <w:r w:rsidRPr="00D35374">
              <w:rPr>
                <w:rFonts w:ascii="Calibri" w:hAnsi="Calibri" w:cs="Calibri"/>
                <w:bCs/>
                <w:lang w:val="pl-PL"/>
              </w:rPr>
              <w:t>.…………………………………….……….………</w:t>
            </w:r>
          </w:p>
          <w:p w14:paraId="16C604AD" w14:textId="77777777" w:rsidR="00C7406F" w:rsidRPr="00D35374" w:rsidRDefault="00C7406F" w:rsidP="0092298C">
            <w:pPr>
              <w:pStyle w:val="body"/>
              <w:spacing w:line="240" w:lineRule="auto"/>
              <w:ind w:left="6373"/>
              <w:contextualSpacing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 w:rsidRPr="00D35374">
              <w:rPr>
                <w:rFonts w:ascii="Calibri" w:hAnsi="Calibri" w:cs="Calibri"/>
                <w:b/>
                <w:bCs/>
                <w:sz w:val="20"/>
                <w:lang w:val="pl-PL"/>
              </w:rPr>
              <w:t>Podpis Dyrektora Szkoły</w:t>
            </w:r>
          </w:p>
        </w:tc>
      </w:tr>
    </w:tbl>
    <w:p w14:paraId="45BB3E61" w14:textId="78DA5189" w:rsidR="00EC0555" w:rsidRDefault="00EC0555" w:rsidP="00676636">
      <w:pPr>
        <w:rPr>
          <w:rFonts w:ascii="Calibri" w:hAnsi="Calibri" w:cs="Calibri"/>
          <w:sz w:val="16"/>
          <w:szCs w:val="16"/>
        </w:rPr>
      </w:pPr>
    </w:p>
    <w:p w14:paraId="362B11ED" w14:textId="77777777" w:rsidR="00100BD5" w:rsidRPr="00100BD5" w:rsidRDefault="00100BD5" w:rsidP="00100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100BD5">
        <w:rPr>
          <w:rFonts w:asciiTheme="minorHAnsi" w:hAnsiTheme="minorHAnsi" w:cstheme="minorHAnsi"/>
        </w:rPr>
        <w:t>Załączniki (nieobowiązkowe):</w:t>
      </w:r>
    </w:p>
    <w:p w14:paraId="2D5B73B6" w14:textId="19F68341" w:rsidR="00100BD5" w:rsidRPr="00100BD5" w:rsidRDefault="00100BD5" w:rsidP="00100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100BD5">
        <w:rPr>
          <w:rFonts w:asciiTheme="minorHAnsi" w:hAnsiTheme="minorHAnsi" w:cstheme="minorHAnsi"/>
        </w:rPr>
        <w:t xml:space="preserve">□ Załącznik 1 – Opinia promotora/ów o współpracy z doktorantem – składana </w:t>
      </w:r>
      <w:r>
        <w:rPr>
          <w:rFonts w:asciiTheme="minorHAnsi" w:hAnsiTheme="minorHAnsi" w:cstheme="minorHAnsi"/>
        </w:rPr>
        <w:t xml:space="preserve">osobno </w:t>
      </w:r>
      <w:r w:rsidRPr="00100BD5">
        <w:rPr>
          <w:rFonts w:asciiTheme="minorHAnsi" w:hAnsiTheme="minorHAnsi" w:cstheme="minorHAnsi"/>
        </w:rPr>
        <w:t>przez promotora/ów</w:t>
      </w:r>
    </w:p>
    <w:p w14:paraId="2872D2F4" w14:textId="0C0C241E" w:rsidR="00100BD5" w:rsidRPr="00100BD5" w:rsidRDefault="00100BD5" w:rsidP="00100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100BD5">
        <w:rPr>
          <w:rFonts w:asciiTheme="minorHAnsi" w:hAnsiTheme="minorHAnsi" w:cstheme="minorHAnsi"/>
        </w:rPr>
        <w:t>□ Załącznik 2 – Opinia doktoranta o współpracy z promotorem/</w:t>
      </w:r>
      <w:proofErr w:type="spellStart"/>
      <w:r w:rsidRPr="00100BD5">
        <w:rPr>
          <w:rFonts w:asciiTheme="minorHAnsi" w:hAnsiTheme="minorHAnsi" w:cstheme="minorHAnsi"/>
        </w:rPr>
        <w:t>ami</w:t>
      </w:r>
      <w:proofErr w:type="spellEnd"/>
      <w:r w:rsidRPr="00100BD5">
        <w:rPr>
          <w:rFonts w:asciiTheme="minorHAnsi" w:hAnsiTheme="minorHAnsi" w:cstheme="minorHAnsi"/>
        </w:rPr>
        <w:t xml:space="preserve"> – składana osobno, niniejszy załącznik nie wymaga podpisu/ów promotora/ów</w:t>
      </w:r>
    </w:p>
    <w:p w14:paraId="6A76FD10" w14:textId="77777777" w:rsidR="00100BD5" w:rsidRPr="00F14B14" w:rsidRDefault="00100BD5" w:rsidP="00676636">
      <w:pPr>
        <w:rPr>
          <w:rFonts w:ascii="Calibri" w:hAnsi="Calibri" w:cs="Calibri"/>
          <w:sz w:val="16"/>
          <w:szCs w:val="16"/>
        </w:rPr>
      </w:pPr>
    </w:p>
    <w:sectPr w:rsidR="00100BD5" w:rsidRPr="00F14B14" w:rsidSect="00676636">
      <w:headerReference w:type="first" r:id="rId8"/>
      <w:pgSz w:w="11906" w:h="16838" w:code="9"/>
      <w:pgMar w:top="851" w:right="851" w:bottom="851" w:left="851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D368" w14:textId="77777777" w:rsidR="00C62983" w:rsidRDefault="00C62983">
      <w:r>
        <w:separator/>
      </w:r>
    </w:p>
  </w:endnote>
  <w:endnote w:type="continuationSeparator" w:id="0">
    <w:p w14:paraId="3F8F980E" w14:textId="77777777" w:rsidR="00C62983" w:rsidRDefault="00C6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ED1E" w14:textId="77777777" w:rsidR="00C62983" w:rsidRDefault="00C62983">
      <w:r>
        <w:separator/>
      </w:r>
    </w:p>
  </w:footnote>
  <w:footnote w:type="continuationSeparator" w:id="0">
    <w:p w14:paraId="4C3DE297" w14:textId="77777777" w:rsidR="00C62983" w:rsidRDefault="00C6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F25FBD" w:rsidRPr="00F25FBD" w14:paraId="3641C9AF" w14:textId="77777777" w:rsidTr="00F25FBD">
      <w:tc>
        <w:tcPr>
          <w:tcW w:w="3284" w:type="dxa"/>
          <w:shd w:val="clear" w:color="auto" w:fill="auto"/>
          <w:vAlign w:val="center"/>
        </w:tcPr>
        <w:p w14:paraId="12BA9BE7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  <w:r w:rsidRPr="00F25FBD">
            <w:rPr>
              <w:rFonts w:cs="Tahoma"/>
              <w:bCs/>
              <w:sz w:val="20"/>
              <w:szCs w:val="20"/>
            </w:rPr>
            <w:t>______________________________</w:t>
          </w:r>
        </w:p>
      </w:tc>
      <w:tc>
        <w:tcPr>
          <w:tcW w:w="3285" w:type="dxa"/>
          <w:shd w:val="clear" w:color="auto" w:fill="auto"/>
          <w:vAlign w:val="center"/>
        </w:tcPr>
        <w:p w14:paraId="1BFBB3A7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</w:p>
        <w:p w14:paraId="2227D321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</w:p>
      </w:tc>
      <w:tc>
        <w:tcPr>
          <w:tcW w:w="3285" w:type="dxa"/>
          <w:shd w:val="clear" w:color="auto" w:fill="auto"/>
          <w:vAlign w:val="center"/>
        </w:tcPr>
        <w:p w14:paraId="6CDB5B13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  <w:r w:rsidRPr="00F25FBD">
            <w:rPr>
              <w:rFonts w:cs="Tahoma"/>
              <w:bCs/>
              <w:sz w:val="20"/>
              <w:szCs w:val="20"/>
            </w:rPr>
            <w:t>______________________________</w:t>
          </w:r>
        </w:p>
      </w:tc>
    </w:tr>
    <w:tr w:rsidR="00F25FBD" w:rsidRPr="00F25FBD" w14:paraId="099C6A23" w14:textId="77777777" w:rsidTr="00F25FBD">
      <w:tc>
        <w:tcPr>
          <w:tcW w:w="3284" w:type="dxa"/>
          <w:shd w:val="clear" w:color="auto" w:fill="auto"/>
          <w:vAlign w:val="center"/>
        </w:tcPr>
        <w:p w14:paraId="14E31A11" w14:textId="77777777" w:rsidR="00606107" w:rsidRPr="00F25FBD" w:rsidRDefault="00396FC6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pieczęć</w:t>
          </w:r>
          <w:r w:rsidR="00606107" w:rsidRPr="00F25FBD">
            <w:rPr>
              <w:rFonts w:ascii="Calibri" w:hAnsi="Calibri" w:cs="Calibri"/>
              <w:sz w:val="20"/>
              <w:szCs w:val="20"/>
            </w:rPr>
            <w:t xml:space="preserve"> nagłówkowa jednostki</w:t>
          </w:r>
        </w:p>
      </w:tc>
      <w:tc>
        <w:tcPr>
          <w:tcW w:w="3285" w:type="dxa"/>
          <w:shd w:val="clear" w:color="auto" w:fill="auto"/>
          <w:vAlign w:val="center"/>
        </w:tcPr>
        <w:p w14:paraId="676BA955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</w:p>
      </w:tc>
      <w:tc>
        <w:tcPr>
          <w:tcW w:w="3285" w:type="dxa"/>
          <w:shd w:val="clear" w:color="auto" w:fill="auto"/>
          <w:vAlign w:val="center"/>
        </w:tcPr>
        <w:p w14:paraId="284C13B2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  <w:r w:rsidRPr="00F25FBD">
            <w:rPr>
              <w:rFonts w:ascii="Calibri" w:hAnsi="Calibri" w:cs="Calibri"/>
              <w:sz w:val="20"/>
              <w:szCs w:val="20"/>
            </w:rPr>
            <w:t>data wpływu dokumentu</w:t>
          </w:r>
        </w:p>
      </w:tc>
    </w:tr>
  </w:tbl>
  <w:p w14:paraId="50A0655B" w14:textId="77777777" w:rsidR="006F3934" w:rsidRPr="00A36078" w:rsidRDefault="006F3934" w:rsidP="00606107">
    <w:pPr>
      <w:pStyle w:val="Tekstpodstawowy"/>
      <w:tabs>
        <w:tab w:val="left" w:pos="567"/>
      </w:tabs>
      <w:spacing w:after="0"/>
      <w:rPr>
        <w:rFonts w:ascii="Calibri" w:hAnsi="Calibri" w:cs="Calibr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E96"/>
    <w:multiLevelType w:val="hybridMultilevel"/>
    <w:tmpl w:val="88DE4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415B7"/>
    <w:multiLevelType w:val="hybridMultilevel"/>
    <w:tmpl w:val="A478415A"/>
    <w:lvl w:ilvl="0" w:tplc="4D1209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5FC"/>
    <w:multiLevelType w:val="hybridMultilevel"/>
    <w:tmpl w:val="204C8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4F2"/>
    <w:multiLevelType w:val="hybridMultilevel"/>
    <w:tmpl w:val="FF203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35F53"/>
    <w:multiLevelType w:val="hybridMultilevel"/>
    <w:tmpl w:val="81727C9E"/>
    <w:lvl w:ilvl="0" w:tplc="78B2C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1EFC"/>
    <w:multiLevelType w:val="hybridMultilevel"/>
    <w:tmpl w:val="F878A1DE"/>
    <w:lvl w:ilvl="0" w:tplc="566C0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3E1D44"/>
    <w:multiLevelType w:val="hybridMultilevel"/>
    <w:tmpl w:val="F8DC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614C"/>
    <w:multiLevelType w:val="hybridMultilevel"/>
    <w:tmpl w:val="95E8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05D61"/>
    <w:multiLevelType w:val="hybridMultilevel"/>
    <w:tmpl w:val="24E4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1FC4"/>
    <w:multiLevelType w:val="hybridMultilevel"/>
    <w:tmpl w:val="95E8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1319"/>
    <w:multiLevelType w:val="hybridMultilevel"/>
    <w:tmpl w:val="C7B61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48"/>
    <w:rsid w:val="000033BE"/>
    <w:rsid w:val="000055C2"/>
    <w:rsid w:val="000106B4"/>
    <w:rsid w:val="00017786"/>
    <w:rsid w:val="00024BE6"/>
    <w:rsid w:val="00024D25"/>
    <w:rsid w:val="000619E5"/>
    <w:rsid w:val="00062C99"/>
    <w:rsid w:val="00066E23"/>
    <w:rsid w:val="00084A65"/>
    <w:rsid w:val="0009090D"/>
    <w:rsid w:val="000945A9"/>
    <w:rsid w:val="00094F0F"/>
    <w:rsid w:val="000A0CE8"/>
    <w:rsid w:val="000A3292"/>
    <w:rsid w:val="000A3481"/>
    <w:rsid w:val="000A601B"/>
    <w:rsid w:val="000B2A91"/>
    <w:rsid w:val="000C1AF9"/>
    <w:rsid w:val="000C3BD7"/>
    <w:rsid w:val="000C46C3"/>
    <w:rsid w:val="000D04D0"/>
    <w:rsid w:val="000D71B4"/>
    <w:rsid w:val="000F1D84"/>
    <w:rsid w:val="000F2699"/>
    <w:rsid w:val="00100BD5"/>
    <w:rsid w:val="0010172C"/>
    <w:rsid w:val="0010307E"/>
    <w:rsid w:val="001066E8"/>
    <w:rsid w:val="00117FBA"/>
    <w:rsid w:val="0013069A"/>
    <w:rsid w:val="00133609"/>
    <w:rsid w:val="00151179"/>
    <w:rsid w:val="001527BC"/>
    <w:rsid w:val="001577A8"/>
    <w:rsid w:val="00170CC6"/>
    <w:rsid w:val="0017654A"/>
    <w:rsid w:val="00193CEF"/>
    <w:rsid w:val="001A454C"/>
    <w:rsid w:val="001A4B5E"/>
    <w:rsid w:val="001B4B75"/>
    <w:rsid w:val="001C23FE"/>
    <w:rsid w:val="001D27AE"/>
    <w:rsid w:val="001D6004"/>
    <w:rsid w:val="001D6DEF"/>
    <w:rsid w:val="001D7DBF"/>
    <w:rsid w:val="001E3501"/>
    <w:rsid w:val="001F3256"/>
    <w:rsid w:val="0020518D"/>
    <w:rsid w:val="00206524"/>
    <w:rsid w:val="002105EA"/>
    <w:rsid w:val="002110BB"/>
    <w:rsid w:val="0022002E"/>
    <w:rsid w:val="00220477"/>
    <w:rsid w:val="00223089"/>
    <w:rsid w:val="00224193"/>
    <w:rsid w:val="00224F40"/>
    <w:rsid w:val="00233EB7"/>
    <w:rsid w:val="002415B8"/>
    <w:rsid w:val="002461A4"/>
    <w:rsid w:val="0025054D"/>
    <w:rsid w:val="00252B7B"/>
    <w:rsid w:val="0026171F"/>
    <w:rsid w:val="00271AAE"/>
    <w:rsid w:val="00285D21"/>
    <w:rsid w:val="00287B56"/>
    <w:rsid w:val="00291872"/>
    <w:rsid w:val="00292468"/>
    <w:rsid w:val="002A0142"/>
    <w:rsid w:val="002A1F35"/>
    <w:rsid w:val="002A2090"/>
    <w:rsid w:val="002A61C9"/>
    <w:rsid w:val="002B0404"/>
    <w:rsid w:val="002B50EF"/>
    <w:rsid w:val="002B559C"/>
    <w:rsid w:val="002D635E"/>
    <w:rsid w:val="002E1D31"/>
    <w:rsid w:val="002E21D0"/>
    <w:rsid w:val="002E3E8D"/>
    <w:rsid w:val="002E444C"/>
    <w:rsid w:val="002E7318"/>
    <w:rsid w:val="002F35D5"/>
    <w:rsid w:val="00307045"/>
    <w:rsid w:val="00310341"/>
    <w:rsid w:val="003215E4"/>
    <w:rsid w:val="00323CCA"/>
    <w:rsid w:val="00325DB8"/>
    <w:rsid w:val="003315D3"/>
    <w:rsid w:val="00336EFB"/>
    <w:rsid w:val="00344A99"/>
    <w:rsid w:val="00347627"/>
    <w:rsid w:val="00352EFE"/>
    <w:rsid w:val="00355A15"/>
    <w:rsid w:val="00360BE4"/>
    <w:rsid w:val="00361306"/>
    <w:rsid w:val="00361D52"/>
    <w:rsid w:val="00371EE0"/>
    <w:rsid w:val="00372C5A"/>
    <w:rsid w:val="00372DAA"/>
    <w:rsid w:val="00383DED"/>
    <w:rsid w:val="00395198"/>
    <w:rsid w:val="00395B3E"/>
    <w:rsid w:val="00395CBF"/>
    <w:rsid w:val="00396FC6"/>
    <w:rsid w:val="003A60C8"/>
    <w:rsid w:val="003D1692"/>
    <w:rsid w:val="003D2F78"/>
    <w:rsid w:val="003E6A47"/>
    <w:rsid w:val="003F5D0D"/>
    <w:rsid w:val="003F6414"/>
    <w:rsid w:val="00404A17"/>
    <w:rsid w:val="004063D3"/>
    <w:rsid w:val="004110BA"/>
    <w:rsid w:val="00422EC2"/>
    <w:rsid w:val="004248D9"/>
    <w:rsid w:val="00426A51"/>
    <w:rsid w:val="00427451"/>
    <w:rsid w:val="00433084"/>
    <w:rsid w:val="004373D7"/>
    <w:rsid w:val="00450086"/>
    <w:rsid w:val="00452B43"/>
    <w:rsid w:val="00464E43"/>
    <w:rsid w:val="004662F0"/>
    <w:rsid w:val="004663DE"/>
    <w:rsid w:val="0046720B"/>
    <w:rsid w:val="004674FD"/>
    <w:rsid w:val="004709D0"/>
    <w:rsid w:val="0049327F"/>
    <w:rsid w:val="00496A94"/>
    <w:rsid w:val="004A13F4"/>
    <w:rsid w:val="004A2DB6"/>
    <w:rsid w:val="004C7473"/>
    <w:rsid w:val="004C7CEE"/>
    <w:rsid w:val="004D164E"/>
    <w:rsid w:val="004D1B9C"/>
    <w:rsid w:val="004D5BF7"/>
    <w:rsid w:val="005004C1"/>
    <w:rsid w:val="00507C55"/>
    <w:rsid w:val="0051522E"/>
    <w:rsid w:val="00525D7B"/>
    <w:rsid w:val="005334EF"/>
    <w:rsid w:val="0053512D"/>
    <w:rsid w:val="00542852"/>
    <w:rsid w:val="005526CD"/>
    <w:rsid w:val="00563339"/>
    <w:rsid w:val="005641C8"/>
    <w:rsid w:val="005652CD"/>
    <w:rsid w:val="00571F58"/>
    <w:rsid w:val="00574039"/>
    <w:rsid w:val="005872D9"/>
    <w:rsid w:val="00591B83"/>
    <w:rsid w:val="00597DA6"/>
    <w:rsid w:val="005A75CA"/>
    <w:rsid w:val="005B7AFB"/>
    <w:rsid w:val="005C31BA"/>
    <w:rsid w:val="005C4F20"/>
    <w:rsid w:val="005C69A4"/>
    <w:rsid w:val="005D6249"/>
    <w:rsid w:val="005D641E"/>
    <w:rsid w:val="005E099F"/>
    <w:rsid w:val="005E4ED5"/>
    <w:rsid w:val="005F0466"/>
    <w:rsid w:val="006021D4"/>
    <w:rsid w:val="00606107"/>
    <w:rsid w:val="006166CB"/>
    <w:rsid w:val="006176A4"/>
    <w:rsid w:val="0062542D"/>
    <w:rsid w:val="006333EB"/>
    <w:rsid w:val="006333F8"/>
    <w:rsid w:val="006347E7"/>
    <w:rsid w:val="00634F2B"/>
    <w:rsid w:val="006448E8"/>
    <w:rsid w:val="006503C8"/>
    <w:rsid w:val="00652A8C"/>
    <w:rsid w:val="006749C1"/>
    <w:rsid w:val="00676636"/>
    <w:rsid w:val="00686311"/>
    <w:rsid w:val="00686AB8"/>
    <w:rsid w:val="00687A99"/>
    <w:rsid w:val="00687E75"/>
    <w:rsid w:val="00694773"/>
    <w:rsid w:val="00694EE5"/>
    <w:rsid w:val="006A5124"/>
    <w:rsid w:val="006B0B5A"/>
    <w:rsid w:val="006B536F"/>
    <w:rsid w:val="006B63D8"/>
    <w:rsid w:val="006C370F"/>
    <w:rsid w:val="006C429C"/>
    <w:rsid w:val="006C58EE"/>
    <w:rsid w:val="006E5DC2"/>
    <w:rsid w:val="006F3934"/>
    <w:rsid w:val="006F7B2A"/>
    <w:rsid w:val="00715FE1"/>
    <w:rsid w:val="00726448"/>
    <w:rsid w:val="0073585A"/>
    <w:rsid w:val="00742B5C"/>
    <w:rsid w:val="0074742D"/>
    <w:rsid w:val="00750C27"/>
    <w:rsid w:val="00751873"/>
    <w:rsid w:val="00752F49"/>
    <w:rsid w:val="00762D04"/>
    <w:rsid w:val="00766978"/>
    <w:rsid w:val="0077639A"/>
    <w:rsid w:val="00782D47"/>
    <w:rsid w:val="007845EC"/>
    <w:rsid w:val="00784E30"/>
    <w:rsid w:val="007A330F"/>
    <w:rsid w:val="007A6CC6"/>
    <w:rsid w:val="007A7671"/>
    <w:rsid w:val="007B2E35"/>
    <w:rsid w:val="007B7718"/>
    <w:rsid w:val="007C0823"/>
    <w:rsid w:val="007C1C71"/>
    <w:rsid w:val="007C4F13"/>
    <w:rsid w:val="007D52D4"/>
    <w:rsid w:val="007E4534"/>
    <w:rsid w:val="007E712F"/>
    <w:rsid w:val="007F188E"/>
    <w:rsid w:val="00801EB5"/>
    <w:rsid w:val="00803CCB"/>
    <w:rsid w:val="008116BA"/>
    <w:rsid w:val="00812F1D"/>
    <w:rsid w:val="00820C09"/>
    <w:rsid w:val="00821A07"/>
    <w:rsid w:val="008248F1"/>
    <w:rsid w:val="008261C5"/>
    <w:rsid w:val="00856423"/>
    <w:rsid w:val="00865523"/>
    <w:rsid w:val="008702E3"/>
    <w:rsid w:val="00874CE4"/>
    <w:rsid w:val="008970C3"/>
    <w:rsid w:val="008B0931"/>
    <w:rsid w:val="008B61FC"/>
    <w:rsid w:val="008B7FDE"/>
    <w:rsid w:val="008D005B"/>
    <w:rsid w:val="008D2486"/>
    <w:rsid w:val="008D6C90"/>
    <w:rsid w:val="008D7C53"/>
    <w:rsid w:val="008D7D93"/>
    <w:rsid w:val="008F0A28"/>
    <w:rsid w:val="009060CA"/>
    <w:rsid w:val="009129CC"/>
    <w:rsid w:val="00913367"/>
    <w:rsid w:val="00915529"/>
    <w:rsid w:val="009160ED"/>
    <w:rsid w:val="00916E19"/>
    <w:rsid w:val="0092298C"/>
    <w:rsid w:val="00925075"/>
    <w:rsid w:val="00931053"/>
    <w:rsid w:val="00931EB2"/>
    <w:rsid w:val="0095040A"/>
    <w:rsid w:val="00951E27"/>
    <w:rsid w:val="009606B1"/>
    <w:rsid w:val="00960C44"/>
    <w:rsid w:val="0096631A"/>
    <w:rsid w:val="00994F29"/>
    <w:rsid w:val="009A436C"/>
    <w:rsid w:val="009A6F07"/>
    <w:rsid w:val="009B7433"/>
    <w:rsid w:val="009C06D3"/>
    <w:rsid w:val="009C4FAD"/>
    <w:rsid w:val="009C5CF4"/>
    <w:rsid w:val="009D188B"/>
    <w:rsid w:val="009D5101"/>
    <w:rsid w:val="009D7752"/>
    <w:rsid w:val="009E0FCD"/>
    <w:rsid w:val="009E23B7"/>
    <w:rsid w:val="009F033F"/>
    <w:rsid w:val="009F24E4"/>
    <w:rsid w:val="009F635C"/>
    <w:rsid w:val="00A05875"/>
    <w:rsid w:val="00A10D56"/>
    <w:rsid w:val="00A1112F"/>
    <w:rsid w:val="00A26FED"/>
    <w:rsid w:val="00A32E26"/>
    <w:rsid w:val="00A33E4F"/>
    <w:rsid w:val="00A36078"/>
    <w:rsid w:val="00A37E47"/>
    <w:rsid w:val="00A434AF"/>
    <w:rsid w:val="00A511F0"/>
    <w:rsid w:val="00A56619"/>
    <w:rsid w:val="00A632E4"/>
    <w:rsid w:val="00A66FD4"/>
    <w:rsid w:val="00A717D1"/>
    <w:rsid w:val="00A729DB"/>
    <w:rsid w:val="00A72A1C"/>
    <w:rsid w:val="00A72E03"/>
    <w:rsid w:val="00A8213E"/>
    <w:rsid w:val="00A905E9"/>
    <w:rsid w:val="00AA2905"/>
    <w:rsid w:val="00AC0717"/>
    <w:rsid w:val="00AC5CCB"/>
    <w:rsid w:val="00AD36A9"/>
    <w:rsid w:val="00AD5CED"/>
    <w:rsid w:val="00B002A2"/>
    <w:rsid w:val="00B0236F"/>
    <w:rsid w:val="00B05A65"/>
    <w:rsid w:val="00B158A9"/>
    <w:rsid w:val="00B201EB"/>
    <w:rsid w:val="00B20882"/>
    <w:rsid w:val="00B2219D"/>
    <w:rsid w:val="00B314A2"/>
    <w:rsid w:val="00B372B9"/>
    <w:rsid w:val="00B40074"/>
    <w:rsid w:val="00B40810"/>
    <w:rsid w:val="00B41641"/>
    <w:rsid w:val="00B52703"/>
    <w:rsid w:val="00B5694B"/>
    <w:rsid w:val="00B6295D"/>
    <w:rsid w:val="00B8072D"/>
    <w:rsid w:val="00B81E25"/>
    <w:rsid w:val="00BB4022"/>
    <w:rsid w:val="00BC0D93"/>
    <w:rsid w:val="00BC1D6F"/>
    <w:rsid w:val="00BD32F6"/>
    <w:rsid w:val="00BE039A"/>
    <w:rsid w:val="00BE082B"/>
    <w:rsid w:val="00BE5300"/>
    <w:rsid w:val="00BF4A00"/>
    <w:rsid w:val="00C01F22"/>
    <w:rsid w:val="00C06D53"/>
    <w:rsid w:val="00C11C6D"/>
    <w:rsid w:val="00C13570"/>
    <w:rsid w:val="00C159E1"/>
    <w:rsid w:val="00C17D50"/>
    <w:rsid w:val="00C30D61"/>
    <w:rsid w:val="00C375D6"/>
    <w:rsid w:val="00C413E3"/>
    <w:rsid w:val="00C425F9"/>
    <w:rsid w:val="00C43951"/>
    <w:rsid w:val="00C45F87"/>
    <w:rsid w:val="00C50AB7"/>
    <w:rsid w:val="00C50AC0"/>
    <w:rsid w:val="00C5193D"/>
    <w:rsid w:val="00C54203"/>
    <w:rsid w:val="00C554E5"/>
    <w:rsid w:val="00C62983"/>
    <w:rsid w:val="00C67AF2"/>
    <w:rsid w:val="00C718A8"/>
    <w:rsid w:val="00C7406F"/>
    <w:rsid w:val="00C77F8C"/>
    <w:rsid w:val="00C81148"/>
    <w:rsid w:val="00C8691C"/>
    <w:rsid w:val="00CA32D2"/>
    <w:rsid w:val="00CB4D0C"/>
    <w:rsid w:val="00CB5094"/>
    <w:rsid w:val="00CC1518"/>
    <w:rsid w:val="00CE3183"/>
    <w:rsid w:val="00CE601A"/>
    <w:rsid w:val="00CE63F0"/>
    <w:rsid w:val="00CF17BD"/>
    <w:rsid w:val="00CF19B4"/>
    <w:rsid w:val="00D110F0"/>
    <w:rsid w:val="00D116B7"/>
    <w:rsid w:val="00D119B4"/>
    <w:rsid w:val="00D160E8"/>
    <w:rsid w:val="00D230E9"/>
    <w:rsid w:val="00D311C8"/>
    <w:rsid w:val="00D34B53"/>
    <w:rsid w:val="00D35374"/>
    <w:rsid w:val="00D41E4C"/>
    <w:rsid w:val="00D4787A"/>
    <w:rsid w:val="00D50EB9"/>
    <w:rsid w:val="00D60810"/>
    <w:rsid w:val="00D6151A"/>
    <w:rsid w:val="00D6212A"/>
    <w:rsid w:val="00D66E63"/>
    <w:rsid w:val="00D71C58"/>
    <w:rsid w:val="00D720CE"/>
    <w:rsid w:val="00D7323C"/>
    <w:rsid w:val="00D80C51"/>
    <w:rsid w:val="00D82819"/>
    <w:rsid w:val="00D85104"/>
    <w:rsid w:val="00D9115B"/>
    <w:rsid w:val="00D91764"/>
    <w:rsid w:val="00D977DA"/>
    <w:rsid w:val="00DB7452"/>
    <w:rsid w:val="00DD7306"/>
    <w:rsid w:val="00DE09C7"/>
    <w:rsid w:val="00DE2AF8"/>
    <w:rsid w:val="00DE3259"/>
    <w:rsid w:val="00DF0D73"/>
    <w:rsid w:val="00DF1861"/>
    <w:rsid w:val="00DF3913"/>
    <w:rsid w:val="00E04DFF"/>
    <w:rsid w:val="00E05FBC"/>
    <w:rsid w:val="00E06428"/>
    <w:rsid w:val="00E11D10"/>
    <w:rsid w:val="00E27AE3"/>
    <w:rsid w:val="00E30D41"/>
    <w:rsid w:val="00E35876"/>
    <w:rsid w:val="00E40C22"/>
    <w:rsid w:val="00E437B4"/>
    <w:rsid w:val="00E43E65"/>
    <w:rsid w:val="00E51BDC"/>
    <w:rsid w:val="00E51E23"/>
    <w:rsid w:val="00E53486"/>
    <w:rsid w:val="00E66DEE"/>
    <w:rsid w:val="00E71A5F"/>
    <w:rsid w:val="00E74C02"/>
    <w:rsid w:val="00E75428"/>
    <w:rsid w:val="00E82043"/>
    <w:rsid w:val="00E9129C"/>
    <w:rsid w:val="00EB4710"/>
    <w:rsid w:val="00EC0555"/>
    <w:rsid w:val="00EC1493"/>
    <w:rsid w:val="00EC5607"/>
    <w:rsid w:val="00ED1713"/>
    <w:rsid w:val="00ED39F7"/>
    <w:rsid w:val="00EE58AC"/>
    <w:rsid w:val="00EF2BA9"/>
    <w:rsid w:val="00EF2BE7"/>
    <w:rsid w:val="00F01D90"/>
    <w:rsid w:val="00F051B6"/>
    <w:rsid w:val="00F05F75"/>
    <w:rsid w:val="00F14B14"/>
    <w:rsid w:val="00F20B48"/>
    <w:rsid w:val="00F251C5"/>
    <w:rsid w:val="00F2567D"/>
    <w:rsid w:val="00F25FBD"/>
    <w:rsid w:val="00F349FD"/>
    <w:rsid w:val="00F44578"/>
    <w:rsid w:val="00F575F3"/>
    <w:rsid w:val="00F62D9E"/>
    <w:rsid w:val="00F645EC"/>
    <w:rsid w:val="00F83F64"/>
    <w:rsid w:val="00F92104"/>
    <w:rsid w:val="00F92C4D"/>
    <w:rsid w:val="00FB34B7"/>
    <w:rsid w:val="00FC5980"/>
    <w:rsid w:val="00FC6195"/>
    <w:rsid w:val="00FE2CF1"/>
    <w:rsid w:val="00FF02DE"/>
    <w:rsid w:val="00FF17F8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C4ECB"/>
  <w15:docId w15:val="{0CDD47F6-DA54-46A8-9FE2-B5727ED4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13F4"/>
    <w:rPr>
      <w:sz w:val="24"/>
      <w:szCs w:val="24"/>
    </w:rPr>
  </w:style>
  <w:style w:type="paragraph" w:styleId="Nagwek1">
    <w:name w:val="heading 1"/>
    <w:basedOn w:val="Normalny"/>
    <w:qFormat/>
    <w:rsid w:val="00F20B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0B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0B4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2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91872"/>
    <w:rPr>
      <w:sz w:val="20"/>
      <w:szCs w:val="20"/>
    </w:rPr>
  </w:style>
  <w:style w:type="character" w:styleId="Odwoanieprzypisudolnego">
    <w:name w:val="footnote reference"/>
    <w:uiPriority w:val="99"/>
    <w:semiHidden/>
    <w:rsid w:val="00291872"/>
    <w:rPr>
      <w:vertAlign w:val="superscript"/>
    </w:rPr>
  </w:style>
  <w:style w:type="character" w:styleId="Pogrubienie">
    <w:name w:val="Strong"/>
    <w:qFormat/>
    <w:rsid w:val="009E0FCD"/>
    <w:rPr>
      <w:b/>
      <w:bCs/>
    </w:rPr>
  </w:style>
  <w:style w:type="character" w:styleId="Hipercze">
    <w:name w:val="Hyperlink"/>
    <w:rsid w:val="009E0FC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D911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115B"/>
  </w:style>
  <w:style w:type="character" w:styleId="Odwoanieprzypisukocowego">
    <w:name w:val="endnote reference"/>
    <w:rsid w:val="00D9115B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EC2"/>
  </w:style>
  <w:style w:type="paragraph" w:customStyle="1" w:styleId="body">
    <w:name w:val="body"/>
    <w:basedOn w:val="Normalny"/>
    <w:rsid w:val="00422EC2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lang w:val="en-GB" w:eastAsia="en-US"/>
    </w:rPr>
  </w:style>
  <w:style w:type="paragraph" w:styleId="Tekstdymka">
    <w:name w:val="Balloon Text"/>
    <w:basedOn w:val="Normalny"/>
    <w:link w:val="TekstdymkaZnak"/>
    <w:rsid w:val="002E7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E731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66E63"/>
    <w:pPr>
      <w:widowControl w:val="0"/>
      <w:suppressAutoHyphens/>
      <w:spacing w:after="120"/>
    </w:pPr>
    <w:rPr>
      <w:rFonts w:eastAsia="Lucida Sans Unicode"/>
    </w:rPr>
  </w:style>
  <w:style w:type="character" w:customStyle="1" w:styleId="TekstpodstawowyZnak">
    <w:name w:val="Tekst podstawowy Znak"/>
    <w:link w:val="Tekstpodstawowy"/>
    <w:rsid w:val="00D66E63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6F3934"/>
    <w:rPr>
      <w:sz w:val="24"/>
      <w:szCs w:val="24"/>
    </w:rPr>
  </w:style>
  <w:style w:type="character" w:styleId="Odwoaniedokomentarza">
    <w:name w:val="annotation reference"/>
    <w:rsid w:val="007E45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4534"/>
    <w:rPr>
      <w:sz w:val="20"/>
      <w:szCs w:val="20"/>
    </w:rPr>
  </w:style>
  <w:style w:type="character" w:customStyle="1" w:styleId="TekstkomentarzaZnak">
    <w:name w:val="Tekst komentarza Znak"/>
    <w:link w:val="Tekstkomentarza"/>
    <w:rsid w:val="007E4534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4534"/>
    <w:rPr>
      <w:b/>
      <w:bCs/>
    </w:rPr>
  </w:style>
  <w:style w:type="character" w:customStyle="1" w:styleId="TematkomentarzaZnak">
    <w:name w:val="Temat komentarza Znak"/>
    <w:link w:val="Tematkomentarza"/>
    <w:rsid w:val="007E4534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A33E4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00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00BD5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10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E7A8-E18C-46A5-8F66-19FF5E5C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Home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Renata Drozdowska</dc:creator>
  <cp:lastModifiedBy>agpukownik@o365.umk.pl</cp:lastModifiedBy>
  <cp:revision>4</cp:revision>
  <cp:lastPrinted>2024-04-08T06:29:00Z</cp:lastPrinted>
  <dcterms:created xsi:type="dcterms:W3CDTF">2026-03-18T10:55:00Z</dcterms:created>
  <dcterms:modified xsi:type="dcterms:W3CDTF">2026-03-18T11:41:00Z</dcterms:modified>
</cp:coreProperties>
</file>